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9E2" w:rsidRDefault="00212A72" w:rsidP="00212A72">
      <w:r>
        <w:rPr>
          <w:rFonts w:hint="eastAsia"/>
        </w:rPr>
        <w:t>。</w:t>
      </w:r>
      <w:bookmarkStart w:id="0" w:name="_GoBack"/>
      <w:bookmarkEnd w:id="0"/>
      <w:r w:rsidR="000569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46C8E5" wp14:editId="0F95C519">
                <wp:simplePos x="0" y="0"/>
                <wp:positionH relativeFrom="column">
                  <wp:posOffset>-976630</wp:posOffset>
                </wp:positionH>
                <wp:positionV relativeFrom="paragraph">
                  <wp:posOffset>-9285909</wp:posOffset>
                </wp:positionV>
                <wp:extent cx="7370445" cy="1057524"/>
                <wp:effectExtent l="0" t="0" r="1905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0445" cy="10575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97F" w:rsidRDefault="00146F34" w:rsidP="0005697F">
                            <w:pPr>
                              <w:spacing w:line="28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28"/>
                                <w:szCs w:val="28"/>
                              </w:rPr>
                            </w:pPr>
                            <w:r w:rsidRPr="0005697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8"/>
                                <w:szCs w:val="28"/>
                              </w:rPr>
                              <w:t>お申込み先：西京銀行地域連携部</w:t>
                            </w:r>
                          </w:p>
                          <w:p w:rsidR="00146F34" w:rsidRPr="0005697F" w:rsidRDefault="00146F34" w:rsidP="0005697F">
                            <w:pPr>
                              <w:spacing w:line="280" w:lineRule="exact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5697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8"/>
                                <w:szCs w:val="28"/>
                              </w:rPr>
                              <w:t xml:space="preserve">Ｅ-mail: </w:t>
                            </w:r>
                            <w:hyperlink r:id="rId9" w:history="1">
                              <w:r w:rsidRPr="0005697F">
                                <w:rPr>
                                  <w:rStyle w:val="aa"/>
                                  <w:rFonts w:ascii="HGP創英角ｺﾞｼｯｸUB" w:eastAsia="HGP創英角ｺﾞｼｯｸUB" w:hAnsi="HGP創英角ｺﾞｼｯｸUB" w:hint="eastAsia"/>
                                  <w:b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renkei@saikyobank.co.jp</w:t>
                              </w:r>
                            </w:hyperlink>
                            <w:r w:rsidR="0005697F">
                              <w:rPr>
                                <w:rStyle w:val="aa"/>
                                <w:rFonts w:ascii="HGP創英角ｺﾞｼｯｸUB" w:eastAsia="HGP創英角ｺﾞｼｯｸUB" w:hAnsi="HGP創英角ｺﾞｼｯｸUB" w:hint="eastAsia"/>
                                <w:b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 xml:space="preserve">　</w:t>
                            </w:r>
                            <w:r w:rsidRPr="0005697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8"/>
                                <w:szCs w:val="28"/>
                              </w:rPr>
                              <w:t>FAX：0834-27-1733</w:t>
                            </w:r>
                          </w:p>
                          <w:p w:rsidR="00146F34" w:rsidRPr="0005697F" w:rsidRDefault="0005697F" w:rsidP="0005697F">
                            <w:pPr>
                              <w:spacing w:line="28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5697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締切：９</w:t>
                            </w:r>
                            <w:r w:rsidR="00146F34" w:rsidRPr="0005697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月</w:t>
                            </w:r>
                            <w:r w:rsidRPr="0005697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１５</w:t>
                            </w:r>
                            <w:r w:rsidR="00146F34" w:rsidRPr="0005697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日（木）</w:t>
                            </w:r>
                          </w:p>
                          <w:p w:rsidR="0005697F" w:rsidRPr="0005697F" w:rsidRDefault="0005697F" w:rsidP="0005697F">
                            <w:pPr>
                              <w:spacing w:line="2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Cs w:val="28"/>
                                <w:u w:val="single"/>
                              </w:rPr>
                            </w:pPr>
                            <w:r w:rsidRPr="0005697F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8"/>
                              </w:rPr>
                              <w:t>必要事項を記入のうえ電子メールまたはＦＡＸにてお申込みください</w:t>
                            </w:r>
                          </w:p>
                          <w:p w:rsidR="001429E2" w:rsidRPr="0005697F" w:rsidRDefault="0005697F" w:rsidP="0005697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u w:val="single"/>
                              </w:rPr>
                            </w:pPr>
                            <w:r w:rsidRPr="0005697F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8"/>
                                <w:u w:val="single"/>
                              </w:rPr>
                              <w:t>※①、②を併せてご提出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-76.9pt;margin-top:-731.15pt;width:580.35pt;height:8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" fillcolor="white [3201]" stroked="f" strokeweight=".5pt">
                <v:textbox>
                  <w:txbxContent>
                    <w:p w:rsidR="0005697F" w:rsidRDefault="00146F34" w:rsidP="0005697F">
                      <w:pPr>
                        <w:spacing w:line="280" w:lineRule="exact"/>
                        <w:jc w:val="center"/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8"/>
                          <w:szCs w:val="28"/>
                        </w:rPr>
                      </w:pPr>
                      <w:r w:rsidRPr="0005697F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8"/>
                          <w:szCs w:val="28"/>
                        </w:rPr>
                        <w:t>お申込み先：西京銀行地域連携部</w:t>
                      </w:r>
                    </w:p>
                    <w:p w:rsidR="00146F34" w:rsidRPr="0005697F" w:rsidRDefault="00146F34" w:rsidP="0005697F">
                      <w:pPr>
                        <w:spacing w:line="280" w:lineRule="exact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5697F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8"/>
                          <w:szCs w:val="28"/>
                        </w:rPr>
                        <w:t xml:space="preserve">Ｅ-mail: </w:t>
                      </w:r>
                      <w:hyperlink r:id="rId10" w:history="1">
                        <w:r w:rsidRPr="0005697F">
                          <w:rPr>
                            <w:rStyle w:val="aa"/>
                            <w:rFonts w:ascii="HGP創英角ｺﾞｼｯｸUB" w:eastAsia="HGP創英角ｺﾞｼｯｸUB" w:hAnsi="HGP創英角ｺﾞｼｯｸUB" w:hint="eastAsia"/>
                            <w:b/>
                            <w:color w:val="auto"/>
                            <w:sz w:val="28"/>
                            <w:szCs w:val="28"/>
                            <w:u w:val="none"/>
                          </w:rPr>
                          <w:t>renkei@saikyobank.co.jp</w:t>
                        </w:r>
                      </w:hyperlink>
                      <w:r w:rsidR="0005697F">
                        <w:rPr>
                          <w:rStyle w:val="aa"/>
                          <w:rFonts w:ascii="HGP創英角ｺﾞｼｯｸUB" w:eastAsia="HGP創英角ｺﾞｼｯｸUB" w:hAnsi="HGP創英角ｺﾞｼｯｸUB" w:hint="eastAsia"/>
                          <w:b/>
                          <w:color w:val="auto"/>
                          <w:sz w:val="28"/>
                          <w:szCs w:val="28"/>
                          <w:u w:val="none"/>
                        </w:rPr>
                        <w:t xml:space="preserve">　</w:t>
                      </w:r>
                      <w:r w:rsidRPr="0005697F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8"/>
                          <w:szCs w:val="28"/>
                        </w:rPr>
                        <w:t>FAX：0834-27-1733</w:t>
                      </w:r>
                    </w:p>
                    <w:p w:rsidR="00146F34" w:rsidRPr="0005697F" w:rsidRDefault="0005697F" w:rsidP="0005697F">
                      <w:pPr>
                        <w:spacing w:line="28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05697F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締切：９</w:t>
                      </w:r>
                      <w:r w:rsidR="00146F34" w:rsidRPr="0005697F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月</w:t>
                      </w:r>
                      <w:r w:rsidRPr="0005697F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１５</w:t>
                      </w:r>
                      <w:r w:rsidR="00146F34" w:rsidRPr="0005697F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日（木）</w:t>
                      </w:r>
                    </w:p>
                    <w:p w:rsidR="0005697F" w:rsidRPr="0005697F" w:rsidRDefault="0005697F" w:rsidP="0005697F">
                      <w:pPr>
                        <w:spacing w:line="28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Cs w:val="28"/>
                          <w:u w:val="single"/>
                        </w:rPr>
                      </w:pPr>
                      <w:r w:rsidRPr="0005697F">
                        <w:rPr>
                          <w:rFonts w:asciiTheme="majorEastAsia" w:eastAsiaTheme="majorEastAsia" w:hAnsiTheme="majorEastAsia" w:hint="eastAsia"/>
                          <w:b/>
                          <w:szCs w:val="28"/>
                        </w:rPr>
                        <w:t>必要事項を記入のうえ電子メールまたはＦＡＸにて</w:t>
                      </w:r>
                      <w:r w:rsidRPr="0005697F">
                        <w:rPr>
                          <w:rFonts w:asciiTheme="majorEastAsia" w:eastAsiaTheme="majorEastAsia" w:hAnsiTheme="majorEastAsia" w:hint="eastAsia"/>
                          <w:b/>
                          <w:szCs w:val="28"/>
                        </w:rPr>
                        <w:t>お申込みください</w:t>
                      </w:r>
                    </w:p>
                    <w:p w:rsidR="001429E2" w:rsidRPr="0005697F" w:rsidRDefault="0005697F" w:rsidP="0005697F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u w:val="single"/>
                        </w:rPr>
                      </w:pPr>
                      <w:r w:rsidRPr="0005697F">
                        <w:rPr>
                          <w:rFonts w:asciiTheme="majorEastAsia" w:eastAsiaTheme="majorEastAsia" w:hAnsiTheme="majorEastAsia" w:hint="eastAsia"/>
                          <w:b/>
                          <w:szCs w:val="28"/>
                          <w:u w:val="single"/>
                        </w:rPr>
                        <w:t>※①、②を併せてご提出ください</w:t>
                      </w:r>
                    </w:p>
                  </w:txbxContent>
                </v:textbox>
              </v:shape>
            </w:pict>
          </mc:Fallback>
        </mc:AlternateContent>
      </w:r>
      <w:r w:rsidR="0005697F">
        <w:rPr>
          <w:noProof/>
        </w:rPr>
        <w:drawing>
          <wp:anchor distT="0" distB="0" distL="114300" distR="114300" simplePos="0" relativeHeight="251660288" behindDoc="0" locked="0" layoutInCell="1" allowOverlap="1" wp14:anchorId="7FB703A1" wp14:editId="2B13367E">
            <wp:simplePos x="0" y="0"/>
            <wp:positionH relativeFrom="margin">
              <wp:posOffset>-693420</wp:posOffset>
            </wp:positionH>
            <wp:positionV relativeFrom="margin">
              <wp:posOffset>48260</wp:posOffset>
            </wp:positionV>
            <wp:extent cx="6692900" cy="9215120"/>
            <wp:effectExtent l="0" t="0" r="0" b="5080"/>
            <wp:wrapSquare wrapText="bothSides"/>
            <wp:docPr id="2" name="図 2" descr="\\sb-inet14\user$\1220069\Desktop\illust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b-inet14\user$\1220069\Desktop\illust18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0" cy="921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697F"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0799" behindDoc="0" locked="0" layoutInCell="1" allowOverlap="1" wp14:anchorId="1B1E551F" wp14:editId="75B43577">
                <wp:simplePos x="0" y="0"/>
                <wp:positionH relativeFrom="column">
                  <wp:posOffset>-522605</wp:posOffset>
                </wp:positionH>
                <wp:positionV relativeFrom="paragraph">
                  <wp:posOffset>-778399</wp:posOffset>
                </wp:positionV>
                <wp:extent cx="6392545" cy="969645"/>
                <wp:effectExtent l="0" t="0" r="8255" b="19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2545" cy="969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21E3" w:rsidRPr="00C77514" w:rsidRDefault="00CE21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7751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＜</w:t>
                            </w:r>
                            <w:r w:rsidR="00191149" w:rsidRPr="00C7751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個人情報の</w:t>
                            </w:r>
                            <w:r w:rsidRPr="00C7751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="00191149" w:rsidRPr="00C7751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取り扱い</w:t>
                            </w:r>
                            <w:r w:rsidRPr="00C7751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＞</w:t>
                            </w:r>
                          </w:p>
                          <w:p w:rsidR="0021708B" w:rsidRPr="00C77514" w:rsidRDefault="00CE21E3" w:rsidP="00CE21E3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C7751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ご記入いただいた個人情報は、</w:t>
                            </w:r>
                            <w:r w:rsidR="00DD3E0F" w:rsidRPr="00C7751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株式会社</w:t>
                            </w:r>
                            <w:r w:rsidRPr="00C7751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西京銀行</w:t>
                            </w:r>
                            <w:r w:rsidR="00DD3E0F" w:rsidRPr="00C7751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及び</w:t>
                            </w:r>
                            <w:r w:rsidR="005D04C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藍澤證券株式会社が</w:t>
                            </w:r>
                            <w:r w:rsidRPr="00C7751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細心の注意を持っ</w:t>
                            </w:r>
                            <w:r w:rsidR="005D04C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て取扱います。また本プログラムの運営に必要な範囲で講師等へ</w:t>
                            </w:r>
                            <w:r w:rsidRPr="00C7751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情報提供を実施させて頂く他、無断で第三者に提供することはありません。尚、西京銀行</w:t>
                            </w:r>
                            <w:r w:rsidR="00D94427" w:rsidRPr="00C7751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、藍澤證券</w:t>
                            </w:r>
                            <w:r w:rsidRPr="00C7751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業務におけるご案内等については</w:t>
                            </w:r>
                            <w:r w:rsidRPr="00C7751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DM</w:t>
                            </w:r>
                            <w:r w:rsidRPr="00C7751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や</w:t>
                            </w:r>
                            <w:r w:rsidRPr="00C7751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E-mail</w:t>
                            </w:r>
                            <w:r w:rsidRPr="00C7751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等にてご案内する場合があります。予めご承知下さい。</w:t>
                            </w:r>
                          </w:p>
                          <w:p w:rsidR="00C77514" w:rsidRPr="00C77514" w:rsidRDefault="00CE21E3" w:rsidP="00CE21E3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  <w:r w:rsidRPr="00C7751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個人情報に関するお問い合わせ窓口：西京銀行地域連携部担当：岡崎（</w:t>
                            </w:r>
                            <w:r w:rsidRPr="00C7751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TEL:0834-22-7665</w:t>
                            </w:r>
                            <w:r w:rsidRPr="00C7751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</w:t>
                            </w:r>
                            <w:r w:rsidR="00F9094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藍澤證券担当：小林</w:t>
                            </w:r>
                            <w:r w:rsidR="00C77514" w:rsidRPr="00C7751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="00C77514" w:rsidRPr="00C7751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TEL</w:t>
                            </w:r>
                            <w:r w:rsidR="00C7751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:</w:t>
                            </w:r>
                            <w:r w:rsidR="00C77514" w:rsidRPr="00C77514"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22"/>
                              </w:rPr>
                              <w:t xml:space="preserve"> </w:t>
                            </w:r>
                            <w:r w:rsidR="009E6460">
                              <w:rPr>
                                <w:rFonts w:asciiTheme="minorHAnsi" w:eastAsiaTheme="minorEastAsia" w:hAnsiTheme="minorHAnsi" w:cs="メイリオ"/>
                                <w:color w:val="333333"/>
                                <w:sz w:val="16"/>
                                <w:szCs w:val="16"/>
                              </w:rPr>
                              <w:t>03-3272-31</w:t>
                            </w:r>
                            <w:r w:rsidR="009E6460">
                              <w:rPr>
                                <w:rFonts w:asciiTheme="minorHAnsi" w:eastAsiaTheme="minorEastAsia" w:hAnsiTheme="minorHAnsi" w:cs="メイリオ" w:hint="eastAsia"/>
                                <w:color w:val="333333"/>
                                <w:sz w:val="16"/>
                                <w:szCs w:val="16"/>
                              </w:rPr>
                              <w:t>45</w:t>
                            </w:r>
                            <w:r w:rsidR="00C77514">
                              <w:rPr>
                                <w:rFonts w:asciiTheme="minorHAnsi" w:eastAsiaTheme="minorEastAsia" w:hAnsiTheme="minorHAnsi" w:cs="メイリオ" w:hint="eastAsia"/>
                                <w:color w:val="333333"/>
                                <w:sz w:val="16"/>
                                <w:szCs w:val="16"/>
                              </w:rPr>
                              <w:t>）</w:t>
                            </w:r>
                            <w:r w:rsidR="00C77514" w:rsidRPr="00C77514">
                              <w:rPr>
                                <w:rFonts w:asciiTheme="minorEastAsia" w:eastAsiaTheme="minorEastAsia" w:hAnsiTheme="minorEastAsia" w:cs="メイリオ" w:hint="eastAsia"/>
                                <w:color w:val="333333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  <w:p w:rsidR="00E257F1" w:rsidRPr="00C77514" w:rsidRDefault="00E257F1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-41.15pt;margin-top:-61.3pt;width:503.35pt;height:76.35pt;z-index:2516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" fillcolor="white [3201]" stroked="f" strokeweight=".5pt">
                <v:textbox>
                  <w:txbxContent>
                    <w:p w:rsidR="00CE21E3" w:rsidRPr="00C77514" w:rsidRDefault="00CE21E3">
                      <w:pPr>
                        <w:rPr>
                          <w:sz w:val="16"/>
                          <w:szCs w:val="16"/>
                        </w:rPr>
                      </w:pPr>
                      <w:r w:rsidRPr="00C77514">
                        <w:rPr>
                          <w:rFonts w:hint="eastAsia"/>
                          <w:sz w:val="16"/>
                          <w:szCs w:val="16"/>
                        </w:rPr>
                        <w:t>＜</w:t>
                      </w:r>
                      <w:r w:rsidR="00191149" w:rsidRPr="00C77514">
                        <w:rPr>
                          <w:rFonts w:hint="eastAsia"/>
                          <w:sz w:val="16"/>
                          <w:szCs w:val="16"/>
                        </w:rPr>
                        <w:t>個人情報の</w:t>
                      </w:r>
                      <w:r w:rsidRPr="00C77514">
                        <w:rPr>
                          <w:rFonts w:hint="eastAsia"/>
                          <w:sz w:val="16"/>
                          <w:szCs w:val="16"/>
                        </w:rPr>
                        <w:t>お</w:t>
                      </w:r>
                      <w:r w:rsidR="00191149" w:rsidRPr="00C77514">
                        <w:rPr>
                          <w:rFonts w:hint="eastAsia"/>
                          <w:sz w:val="16"/>
                          <w:szCs w:val="16"/>
                        </w:rPr>
                        <w:t>取り扱い</w:t>
                      </w:r>
                      <w:r w:rsidRPr="00C77514">
                        <w:rPr>
                          <w:rFonts w:hint="eastAsia"/>
                          <w:sz w:val="16"/>
                          <w:szCs w:val="16"/>
                        </w:rPr>
                        <w:t>＞</w:t>
                      </w:r>
                    </w:p>
                    <w:p w:rsidR="0021708B" w:rsidRPr="00C77514" w:rsidRDefault="00CE21E3" w:rsidP="00CE21E3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C77514">
                        <w:rPr>
                          <w:rFonts w:hint="eastAsia"/>
                          <w:sz w:val="16"/>
                          <w:szCs w:val="16"/>
                        </w:rPr>
                        <w:t>ご記入いただいた個人情報は、</w:t>
                      </w:r>
                      <w:r w:rsidR="00DD3E0F" w:rsidRPr="00C77514">
                        <w:rPr>
                          <w:rFonts w:hint="eastAsia"/>
                          <w:sz w:val="16"/>
                          <w:szCs w:val="16"/>
                        </w:rPr>
                        <w:t>株式会社</w:t>
                      </w:r>
                      <w:bookmarkStart w:id="1" w:name="_GoBack"/>
                      <w:bookmarkEnd w:id="1"/>
                      <w:r w:rsidRPr="00C77514">
                        <w:rPr>
                          <w:rFonts w:hint="eastAsia"/>
                          <w:sz w:val="16"/>
                          <w:szCs w:val="16"/>
                        </w:rPr>
                        <w:t>西京銀行</w:t>
                      </w:r>
                      <w:r w:rsidR="00DD3E0F" w:rsidRPr="00C77514">
                        <w:rPr>
                          <w:rFonts w:hint="eastAsia"/>
                          <w:sz w:val="16"/>
                          <w:szCs w:val="16"/>
                        </w:rPr>
                        <w:t>及び</w:t>
                      </w:r>
                      <w:r w:rsidR="005D04C0">
                        <w:rPr>
                          <w:rFonts w:hint="eastAsia"/>
                          <w:sz w:val="16"/>
                          <w:szCs w:val="16"/>
                        </w:rPr>
                        <w:t>藍澤證券株式会社が</w:t>
                      </w:r>
                      <w:r w:rsidRPr="00C77514">
                        <w:rPr>
                          <w:rFonts w:hint="eastAsia"/>
                          <w:sz w:val="16"/>
                          <w:szCs w:val="16"/>
                        </w:rPr>
                        <w:t>細心の注意を持っ</w:t>
                      </w:r>
                      <w:r w:rsidR="005D04C0">
                        <w:rPr>
                          <w:rFonts w:hint="eastAsia"/>
                          <w:sz w:val="16"/>
                          <w:szCs w:val="16"/>
                        </w:rPr>
                        <w:t>て取扱います。また本プログラムの運営に必要な範囲で講師等へ</w:t>
                      </w:r>
                      <w:r w:rsidRPr="00C77514">
                        <w:rPr>
                          <w:rFonts w:hint="eastAsia"/>
                          <w:sz w:val="16"/>
                          <w:szCs w:val="16"/>
                        </w:rPr>
                        <w:t>情報提供を実施させて頂く他、無断で第三者に提供することはありません。尚、西京銀行</w:t>
                      </w:r>
                      <w:r w:rsidR="00D94427" w:rsidRPr="00C77514">
                        <w:rPr>
                          <w:rFonts w:hint="eastAsia"/>
                          <w:sz w:val="16"/>
                          <w:szCs w:val="16"/>
                        </w:rPr>
                        <w:t>、藍澤證券</w:t>
                      </w:r>
                      <w:r w:rsidRPr="00C77514">
                        <w:rPr>
                          <w:rFonts w:hint="eastAsia"/>
                          <w:sz w:val="16"/>
                          <w:szCs w:val="16"/>
                        </w:rPr>
                        <w:t>の業務におけるご案内等については</w:t>
                      </w:r>
                      <w:r w:rsidRPr="00C77514">
                        <w:rPr>
                          <w:rFonts w:hint="eastAsia"/>
                          <w:sz w:val="16"/>
                          <w:szCs w:val="16"/>
                        </w:rPr>
                        <w:t>DM</w:t>
                      </w:r>
                      <w:r w:rsidRPr="00C77514">
                        <w:rPr>
                          <w:rFonts w:hint="eastAsia"/>
                          <w:sz w:val="16"/>
                          <w:szCs w:val="16"/>
                        </w:rPr>
                        <w:t>や</w:t>
                      </w:r>
                      <w:r w:rsidRPr="00C77514">
                        <w:rPr>
                          <w:rFonts w:hint="eastAsia"/>
                          <w:sz w:val="16"/>
                          <w:szCs w:val="16"/>
                        </w:rPr>
                        <w:t>E-mail</w:t>
                      </w:r>
                      <w:r w:rsidRPr="00C77514">
                        <w:rPr>
                          <w:rFonts w:hint="eastAsia"/>
                          <w:sz w:val="16"/>
                          <w:szCs w:val="16"/>
                        </w:rPr>
                        <w:t>等にてご案内する場合があります。予めご承知下さい。</w:t>
                      </w:r>
                    </w:p>
                    <w:p w:rsidR="00C77514" w:rsidRPr="00C77514" w:rsidRDefault="00CE21E3" w:rsidP="00CE21E3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  <w:r w:rsidRPr="00C77514">
                        <w:rPr>
                          <w:rFonts w:hint="eastAsia"/>
                          <w:sz w:val="16"/>
                          <w:szCs w:val="16"/>
                        </w:rPr>
                        <w:t>個人情報に関するお問い合わせ窓口：西京銀行地域連携部担当：岡崎（</w:t>
                      </w:r>
                      <w:r w:rsidRPr="00C77514">
                        <w:rPr>
                          <w:rFonts w:hint="eastAsia"/>
                          <w:sz w:val="16"/>
                          <w:szCs w:val="16"/>
                        </w:rPr>
                        <w:t>TEL:0834-22-7665</w:t>
                      </w:r>
                      <w:r w:rsidRPr="00C77514">
                        <w:rPr>
                          <w:rFonts w:hint="eastAsia"/>
                          <w:sz w:val="16"/>
                          <w:szCs w:val="16"/>
                        </w:rPr>
                        <w:t>）</w:t>
                      </w:r>
                      <w:r w:rsidR="00F90946">
                        <w:rPr>
                          <w:rFonts w:hint="eastAsia"/>
                          <w:sz w:val="16"/>
                          <w:szCs w:val="16"/>
                        </w:rPr>
                        <w:t>藍澤證券担当：小林</w:t>
                      </w:r>
                      <w:r w:rsidR="00C77514" w:rsidRPr="00C77514">
                        <w:rPr>
                          <w:rFonts w:hint="eastAsia"/>
                          <w:sz w:val="16"/>
                          <w:szCs w:val="16"/>
                        </w:rPr>
                        <w:t>（</w:t>
                      </w:r>
                      <w:r w:rsidR="00C77514" w:rsidRPr="00C77514">
                        <w:rPr>
                          <w:rFonts w:hint="eastAsia"/>
                          <w:sz w:val="16"/>
                          <w:szCs w:val="16"/>
                        </w:rPr>
                        <w:t>TEL</w:t>
                      </w:r>
                      <w:r w:rsidR="00C77514">
                        <w:rPr>
                          <w:rFonts w:hint="eastAsia"/>
                          <w:sz w:val="16"/>
                          <w:szCs w:val="16"/>
                        </w:rPr>
                        <w:t>:</w:t>
                      </w:r>
                      <w:r w:rsidR="00C77514" w:rsidRPr="00C77514">
                        <w:rPr>
                          <w:rFonts w:ascii="メイリオ" w:eastAsia="メイリオ" w:hAnsi="メイリオ" w:cs="メイリオ" w:hint="eastAsia"/>
                          <w:color w:val="333333"/>
                          <w:sz w:val="22"/>
                        </w:rPr>
                        <w:t xml:space="preserve"> </w:t>
                      </w:r>
                      <w:r w:rsidR="009E6460">
                        <w:rPr>
                          <w:rFonts w:asciiTheme="minorHAnsi" w:eastAsiaTheme="minorEastAsia" w:hAnsiTheme="minorHAnsi" w:cs="メイリオ"/>
                          <w:color w:val="333333"/>
                          <w:sz w:val="16"/>
                          <w:szCs w:val="16"/>
                        </w:rPr>
                        <w:t>03-3272-31</w:t>
                      </w:r>
                      <w:r w:rsidR="009E6460">
                        <w:rPr>
                          <w:rFonts w:asciiTheme="minorHAnsi" w:eastAsiaTheme="minorEastAsia" w:hAnsiTheme="minorHAnsi" w:cs="メイリオ" w:hint="eastAsia"/>
                          <w:color w:val="333333"/>
                          <w:sz w:val="16"/>
                          <w:szCs w:val="16"/>
                        </w:rPr>
                        <w:t>45</w:t>
                      </w:r>
                      <w:r w:rsidR="00C77514">
                        <w:rPr>
                          <w:rFonts w:asciiTheme="minorHAnsi" w:eastAsiaTheme="minorEastAsia" w:hAnsiTheme="minorHAnsi" w:cs="メイリオ" w:hint="eastAsia"/>
                          <w:color w:val="333333"/>
                          <w:sz w:val="16"/>
                          <w:szCs w:val="16"/>
                        </w:rPr>
                        <w:t>）</w:t>
                      </w:r>
                      <w:r w:rsidR="00C77514" w:rsidRPr="00C77514">
                        <w:rPr>
                          <w:rFonts w:asciiTheme="minorEastAsia" w:eastAsiaTheme="minorEastAsia" w:hAnsiTheme="minorEastAsia" w:cs="メイリオ" w:hint="eastAsia"/>
                          <w:color w:val="333333"/>
                          <w:sz w:val="16"/>
                          <w:szCs w:val="16"/>
                        </w:rPr>
                        <w:t xml:space="preserve">　</w:t>
                      </w:r>
                    </w:p>
                    <w:p w:rsidR="00E257F1" w:rsidRPr="00C77514" w:rsidRDefault="00E257F1">
                      <w:pPr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69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7400B5" wp14:editId="064BD794">
                <wp:simplePos x="0" y="0"/>
                <wp:positionH relativeFrom="column">
                  <wp:posOffset>-307975</wp:posOffset>
                </wp:positionH>
                <wp:positionV relativeFrom="paragraph">
                  <wp:posOffset>-993140</wp:posOffset>
                </wp:positionV>
                <wp:extent cx="4293235" cy="29400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3235" cy="294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29E2" w:rsidRPr="00C251C3" w:rsidRDefault="008F172F" w:rsidP="001429E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※</w:t>
                            </w:r>
                            <w:r w:rsidR="00C77514">
                              <w:rPr>
                                <w:rFonts w:hint="eastAsia"/>
                                <w:sz w:val="18"/>
                              </w:rPr>
                              <w:t>出場希望者の方はセミナーにもご参加よろしくお願いします。</w:t>
                            </w:r>
                          </w:p>
                          <w:p w:rsidR="001429E2" w:rsidRPr="00C251C3" w:rsidRDefault="001429E2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8" type="#_x0000_t202" style="position:absolute;left:0;text-align:left;margin-left:-24.25pt;margin-top:-78.2pt;width:338.05pt;height:23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" fillcolor="white [3201]" stroked="f" strokeweight=".5pt">
                <v:textbox>
                  <w:txbxContent>
                    <w:p w:rsidR="001429E2" w:rsidRPr="00C251C3" w:rsidRDefault="008F172F" w:rsidP="001429E2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※</w:t>
                      </w:r>
                      <w:r w:rsidR="00C77514">
                        <w:rPr>
                          <w:rFonts w:hint="eastAsia"/>
                          <w:sz w:val="18"/>
                        </w:rPr>
                        <w:t>出場希望者の方はセミナーにもご参加よろしくお願いします。</w:t>
                      </w:r>
                    </w:p>
                    <w:p w:rsidR="001429E2" w:rsidRPr="00C251C3" w:rsidRDefault="001429E2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69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9A089B" wp14:editId="7E48F2DA">
                <wp:simplePos x="0" y="0"/>
                <wp:positionH relativeFrom="column">
                  <wp:posOffset>-309245</wp:posOffset>
                </wp:positionH>
                <wp:positionV relativeFrom="paragraph">
                  <wp:posOffset>-6646545</wp:posOffset>
                </wp:positionV>
                <wp:extent cx="5991225" cy="5772150"/>
                <wp:effectExtent l="0" t="0" r="952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577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63"/>
                              <w:gridCol w:w="2940"/>
                              <w:gridCol w:w="332"/>
                              <w:gridCol w:w="212"/>
                              <w:gridCol w:w="873"/>
                              <w:gridCol w:w="2992"/>
                            </w:tblGrid>
                            <w:tr w:rsidR="001429E2" w:rsidRPr="00CD1521" w:rsidTr="00214AEB">
                              <w:trPr>
                                <w:trHeight w:val="375"/>
                              </w:trPr>
                              <w:tc>
                                <w:tcPr>
                                  <w:tcW w:w="1563" w:type="dxa"/>
                                  <w:tcBorders>
                                    <w:bottom w:val="dotted" w:sz="4" w:space="0" w:color="auto"/>
                                  </w:tcBorders>
                                  <w:shd w:val="clear" w:color="auto" w:fill="CCFFCC"/>
                                  <w:vAlign w:val="center"/>
                                </w:tcPr>
                                <w:p w:rsidR="001429E2" w:rsidRPr="00C251C3" w:rsidRDefault="001429E2" w:rsidP="00C251C3">
                                  <w:pPr>
                                    <w:ind w:firstLineChars="100" w:firstLine="181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251C3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7349" w:type="dxa"/>
                                  <w:gridSpan w:val="5"/>
                                  <w:tcBorders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1429E2" w:rsidRPr="00CD1521" w:rsidRDefault="001429E2" w:rsidP="001038D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429E2" w:rsidRPr="00CD1521" w:rsidTr="00214AEB">
                              <w:trPr>
                                <w:trHeight w:val="769"/>
                              </w:trPr>
                              <w:tc>
                                <w:tcPr>
                                  <w:tcW w:w="1563" w:type="dxa"/>
                                  <w:tcBorders>
                                    <w:top w:val="dotted" w:sz="4" w:space="0" w:color="auto"/>
                                  </w:tcBorders>
                                  <w:shd w:val="clear" w:color="auto" w:fill="CCFFCC"/>
                                  <w:vAlign w:val="center"/>
                                </w:tcPr>
                                <w:p w:rsidR="001429E2" w:rsidRPr="00C251C3" w:rsidRDefault="007E4C9E" w:rsidP="00B83BA6">
                                  <w:pPr>
                                    <w:ind w:firstLineChars="100" w:firstLine="181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ご</w:t>
                                  </w:r>
                                  <w:r w:rsidR="00B83BA6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担当者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7349" w:type="dxa"/>
                                  <w:gridSpan w:val="5"/>
                                  <w:tcBorders>
                                    <w:top w:val="dotted" w:sz="4" w:space="0" w:color="auto"/>
                                  </w:tcBorders>
                                  <w:vAlign w:val="center"/>
                                </w:tcPr>
                                <w:p w:rsidR="001429E2" w:rsidRPr="009D2833" w:rsidRDefault="001429E2" w:rsidP="001038D9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B83BA6" w:rsidRPr="00CD1521" w:rsidTr="00214AEB">
                              <w:trPr>
                                <w:trHeight w:val="668"/>
                              </w:trPr>
                              <w:tc>
                                <w:tcPr>
                                  <w:tcW w:w="1563" w:type="dxa"/>
                                  <w:tcBorders>
                                    <w:top w:val="dotted" w:sz="4" w:space="0" w:color="auto"/>
                                  </w:tcBorders>
                                  <w:shd w:val="clear" w:color="auto" w:fill="CCFFCC"/>
                                  <w:vAlign w:val="center"/>
                                </w:tcPr>
                                <w:p w:rsidR="00B83BA6" w:rsidRPr="00C251C3" w:rsidRDefault="007E4C9E" w:rsidP="007E4C9E">
                                  <w:pPr>
                                    <w:ind w:firstLineChars="100" w:firstLine="181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ご</w:t>
                                  </w:r>
                                  <w:r w:rsidR="00B83BA6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2940" w:type="dxa"/>
                                  <w:tcBorders>
                                    <w:top w:val="dotted" w:sz="4" w:space="0" w:color="auto"/>
                                  </w:tcBorders>
                                  <w:vAlign w:val="center"/>
                                </w:tcPr>
                                <w:p w:rsidR="00B83BA6" w:rsidRPr="00CD1521" w:rsidRDefault="007E4C9E" w:rsidP="001038D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・Ｈ　　年　　月　　　日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3"/>
                                  <w:tcBorders>
                                    <w:top w:val="dotted" w:sz="4" w:space="0" w:color="auto"/>
                                  </w:tcBorders>
                                  <w:shd w:val="clear" w:color="auto" w:fill="CCFFCC"/>
                                  <w:vAlign w:val="center"/>
                                </w:tcPr>
                                <w:p w:rsidR="00B83BA6" w:rsidRPr="007E4C9E" w:rsidRDefault="007E4C9E" w:rsidP="007E4C9E">
                                  <w:pPr>
                                    <w:ind w:firstLineChars="100" w:firstLine="181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E4C9E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ご</w:t>
                                  </w:r>
                                  <w:r w:rsidR="00B83BA6" w:rsidRPr="007E4C9E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役職</w:t>
                                  </w:r>
                                </w:p>
                              </w:tc>
                              <w:tc>
                                <w:tcPr>
                                  <w:tcW w:w="2992" w:type="dxa"/>
                                  <w:tcBorders>
                                    <w:top w:val="dotted" w:sz="4" w:space="0" w:color="auto"/>
                                  </w:tcBorders>
                                  <w:vAlign w:val="center"/>
                                </w:tcPr>
                                <w:p w:rsidR="00B83BA6" w:rsidRPr="00CD1521" w:rsidRDefault="00B83BA6" w:rsidP="001038D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429E2" w:rsidRPr="00CD1521" w:rsidTr="00214AEB">
                              <w:trPr>
                                <w:trHeight w:val="249"/>
                              </w:trPr>
                              <w:tc>
                                <w:tcPr>
                                  <w:tcW w:w="1563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shd w:val="clear" w:color="auto" w:fill="CCFFCC"/>
                                  <w:vAlign w:val="center"/>
                                </w:tcPr>
                                <w:p w:rsidR="001429E2" w:rsidRPr="00C251C3" w:rsidRDefault="007E4C9E" w:rsidP="007E4C9E">
                                  <w:pPr>
                                    <w:ind w:firstLineChars="100" w:firstLine="181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7349" w:type="dxa"/>
                                  <w:gridSpan w:val="5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1429E2" w:rsidRPr="009D2833" w:rsidRDefault="001429E2" w:rsidP="001038D9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1429E2" w:rsidRPr="00CD1521" w:rsidTr="00214AEB">
                              <w:trPr>
                                <w:trHeight w:val="741"/>
                              </w:trPr>
                              <w:tc>
                                <w:tcPr>
                                  <w:tcW w:w="1563" w:type="dxa"/>
                                  <w:tcBorders>
                                    <w:top w:val="dotted" w:sz="4" w:space="0" w:color="auto"/>
                                  </w:tcBorders>
                                  <w:shd w:val="clear" w:color="auto" w:fill="CCFFCC"/>
                                  <w:vAlign w:val="center"/>
                                </w:tcPr>
                                <w:p w:rsidR="001429E2" w:rsidRPr="00C251C3" w:rsidRDefault="00B83BA6" w:rsidP="001038D9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7E4C9E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御社名</w:t>
                                  </w:r>
                                </w:p>
                              </w:tc>
                              <w:tc>
                                <w:tcPr>
                                  <w:tcW w:w="7349" w:type="dxa"/>
                                  <w:gridSpan w:val="5"/>
                                  <w:tcBorders>
                                    <w:top w:val="dotted" w:sz="4" w:space="0" w:color="auto"/>
                                  </w:tcBorders>
                                  <w:vAlign w:val="center"/>
                                </w:tcPr>
                                <w:p w:rsidR="001429E2" w:rsidRPr="009D2833" w:rsidRDefault="001429E2" w:rsidP="001038D9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1429E2" w:rsidRPr="00CD1521" w:rsidTr="00214AEB">
                              <w:trPr>
                                <w:trHeight w:val="1275"/>
                              </w:trPr>
                              <w:tc>
                                <w:tcPr>
                                  <w:tcW w:w="1563" w:type="dxa"/>
                                  <w:shd w:val="clear" w:color="auto" w:fill="CCFFCC"/>
                                  <w:vAlign w:val="center"/>
                                </w:tcPr>
                                <w:p w:rsidR="001429E2" w:rsidRPr="00C251C3" w:rsidRDefault="007E4C9E" w:rsidP="007E4C9E">
                                  <w:pPr>
                                    <w:ind w:firstLineChars="100" w:firstLine="181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御社</w:t>
                                  </w:r>
                                  <w:r w:rsidR="00AC19A2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ご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7349" w:type="dxa"/>
                                  <w:gridSpan w:val="5"/>
                                </w:tcPr>
                                <w:p w:rsidR="001429E2" w:rsidRPr="009D2833" w:rsidRDefault="00AC19A2" w:rsidP="00AC19A2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 xml:space="preserve">〒　　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1429E2" w:rsidRPr="00CD1521" w:rsidTr="00214AEB">
                              <w:trPr>
                                <w:trHeight w:val="711"/>
                              </w:trPr>
                              <w:tc>
                                <w:tcPr>
                                  <w:tcW w:w="1563" w:type="dxa"/>
                                  <w:vMerge w:val="restart"/>
                                  <w:shd w:val="clear" w:color="auto" w:fill="CCFFCC"/>
                                  <w:vAlign w:val="center"/>
                                </w:tcPr>
                                <w:p w:rsidR="001429E2" w:rsidRPr="00C251C3" w:rsidRDefault="007E4C9E" w:rsidP="001038D9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ご</w:t>
                                  </w:r>
                                  <w:r w:rsidR="001429E2" w:rsidRPr="00C251C3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連絡先</w:t>
                                  </w:r>
                                </w:p>
                              </w:tc>
                              <w:tc>
                                <w:tcPr>
                                  <w:tcW w:w="3484" w:type="dxa"/>
                                  <w:gridSpan w:val="3"/>
                                  <w:vAlign w:val="center"/>
                                </w:tcPr>
                                <w:p w:rsidR="001429E2" w:rsidRPr="009D2833" w:rsidRDefault="001429E2" w:rsidP="001038D9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TEL</w:t>
                                  </w:r>
                                  <w:r w:rsidRPr="009D2833">
                                    <w:rPr>
                                      <w:rFonts w:hint="eastAsia"/>
                                      <w:sz w:val="22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3865" w:type="dxa"/>
                                  <w:gridSpan w:val="2"/>
                                  <w:vAlign w:val="center"/>
                                </w:tcPr>
                                <w:p w:rsidR="001429E2" w:rsidRPr="009D2833" w:rsidRDefault="001429E2" w:rsidP="001038D9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FAX</w:t>
                                  </w:r>
                                  <w:r w:rsidRPr="009D2833">
                                    <w:rPr>
                                      <w:rFonts w:hint="eastAsia"/>
                                      <w:sz w:val="22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1429E2" w:rsidRPr="00CD1521" w:rsidTr="00214AEB">
                              <w:trPr>
                                <w:trHeight w:val="686"/>
                              </w:trPr>
                              <w:tc>
                                <w:tcPr>
                                  <w:tcW w:w="1563" w:type="dxa"/>
                                  <w:vMerge/>
                                  <w:shd w:val="clear" w:color="auto" w:fill="CCFFCC"/>
                                  <w:vAlign w:val="center"/>
                                </w:tcPr>
                                <w:p w:rsidR="001429E2" w:rsidRPr="00C251C3" w:rsidRDefault="001429E2" w:rsidP="001038D9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9" w:type="dxa"/>
                                  <w:gridSpan w:val="5"/>
                                  <w:vAlign w:val="center"/>
                                </w:tcPr>
                                <w:p w:rsidR="001429E2" w:rsidRPr="009D2833" w:rsidRDefault="001429E2" w:rsidP="001038D9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日中連絡先：</w:t>
                                  </w:r>
                                </w:p>
                              </w:tc>
                            </w:tr>
                            <w:tr w:rsidR="001429E2" w:rsidRPr="00CD1521" w:rsidTr="00214AEB">
                              <w:trPr>
                                <w:trHeight w:val="746"/>
                              </w:trPr>
                              <w:tc>
                                <w:tcPr>
                                  <w:tcW w:w="1563" w:type="dxa"/>
                                  <w:vMerge/>
                                  <w:shd w:val="clear" w:color="auto" w:fill="CCFFCC"/>
                                  <w:vAlign w:val="center"/>
                                </w:tcPr>
                                <w:p w:rsidR="001429E2" w:rsidRPr="00C251C3" w:rsidRDefault="001429E2" w:rsidP="001038D9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9" w:type="dxa"/>
                                  <w:gridSpan w:val="5"/>
                                  <w:vAlign w:val="center"/>
                                </w:tcPr>
                                <w:p w:rsidR="001429E2" w:rsidRPr="009D2833" w:rsidRDefault="001429E2" w:rsidP="001038D9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E-mail</w:t>
                                  </w:r>
                                  <w:r w:rsidRPr="009D2833">
                                    <w:rPr>
                                      <w:rFonts w:hint="eastAsia"/>
                                      <w:sz w:val="22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1429E2" w:rsidRPr="001D0569" w:rsidTr="00214AEB">
                              <w:trPr>
                                <w:trHeight w:val="2358"/>
                              </w:trPr>
                              <w:tc>
                                <w:tcPr>
                                  <w:tcW w:w="1563" w:type="dxa"/>
                                  <w:shd w:val="clear" w:color="auto" w:fill="CCFFCC"/>
                                  <w:vAlign w:val="center"/>
                                </w:tcPr>
                                <w:p w:rsidR="001429E2" w:rsidRPr="00C251C3" w:rsidRDefault="001429E2" w:rsidP="001038D9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251C3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セミナー及び</w:t>
                                  </w:r>
                                </w:p>
                                <w:p w:rsidR="00DF1321" w:rsidRDefault="001429E2" w:rsidP="00C77514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251C3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予選</w:t>
                                  </w:r>
                                  <w:r w:rsidR="007E4C9E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ご</w:t>
                                  </w:r>
                                  <w:r w:rsidRPr="00C251C3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希望日</w:t>
                                  </w:r>
                                </w:p>
                                <w:p w:rsidR="00DF1321" w:rsidRDefault="00DF1321" w:rsidP="00C77514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にチェックを</w:t>
                                  </w:r>
                                </w:p>
                                <w:p w:rsidR="00C77514" w:rsidRPr="00DF1321" w:rsidRDefault="00DF1321" w:rsidP="00C77514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お願いします</w:t>
                                  </w:r>
                                </w:p>
                                <w:p w:rsidR="00C77514" w:rsidRPr="00C77514" w:rsidRDefault="00C77514" w:rsidP="001038D9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2" w:type="dxa"/>
                                  <w:gridSpan w:val="2"/>
                                  <w:vAlign w:val="center"/>
                                </w:tcPr>
                                <w:p w:rsidR="001429E2" w:rsidRDefault="007447FC" w:rsidP="001038D9">
                                  <w:pPr>
                                    <w:jc w:val="center"/>
                                    <w:rPr>
                                      <w:sz w:val="22"/>
                                      <w:u w:val="single"/>
                                    </w:rPr>
                                  </w:pPr>
                                  <w:sdt>
                                    <w:sdtPr>
                                      <w:rPr>
                                        <w:rFonts w:hint="eastAsia"/>
                                        <w:sz w:val="22"/>
                                        <w:u w:val="single"/>
                                      </w:rPr>
                                      <w:id w:val="-1180737933"/>
                                      <w14:checkbox>
                                        <w14:checked w14:val="0"/>
                                        <w14:checkedState w14:val="2611" w14:font="ＭＳ Ｐ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AC19A2">
                                        <w:rPr>
                                          <w:rFonts w:ascii="ＭＳ ゴシック" w:eastAsia="ＭＳ ゴシック" w:hAnsi="ＭＳ ゴシック" w:hint="eastAsia"/>
                                          <w:sz w:val="22"/>
                                          <w:u w:val="single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1429E2" w:rsidRPr="00F37EF0">
                                    <w:rPr>
                                      <w:rFonts w:hint="eastAsia"/>
                                      <w:sz w:val="22"/>
                                      <w:u w:val="single"/>
                                    </w:rPr>
                                    <w:t>10</w:t>
                                  </w:r>
                                  <w:r w:rsidR="001429E2" w:rsidRPr="00F37EF0">
                                    <w:rPr>
                                      <w:rFonts w:hint="eastAsia"/>
                                      <w:sz w:val="22"/>
                                      <w:u w:val="single"/>
                                    </w:rPr>
                                    <w:t>月</w:t>
                                  </w:r>
                                  <w:r w:rsidR="00C23AD9">
                                    <w:rPr>
                                      <w:rFonts w:hint="eastAsia"/>
                                      <w:sz w:val="22"/>
                                      <w:u w:val="single"/>
                                    </w:rPr>
                                    <w:t>8</w:t>
                                  </w:r>
                                  <w:r w:rsidR="001429E2" w:rsidRPr="00F37EF0">
                                    <w:rPr>
                                      <w:rFonts w:hint="eastAsia"/>
                                      <w:sz w:val="22"/>
                                      <w:u w:val="single"/>
                                    </w:rPr>
                                    <w:t>日（土）</w:t>
                                  </w:r>
                                </w:p>
                                <w:p w:rsidR="001429E2" w:rsidRPr="003E4505" w:rsidRDefault="001429E2" w:rsidP="001038D9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3E4505">
                                    <w:rPr>
                                      <w:rFonts w:hint="eastAsia"/>
                                      <w:sz w:val="18"/>
                                    </w:rPr>
                                    <w:t>山口会場</w:t>
                                  </w:r>
                                </w:p>
                                <w:p w:rsidR="001429E2" w:rsidRPr="003E4505" w:rsidRDefault="001429E2" w:rsidP="001038D9">
                                  <w:pPr>
                                    <w:spacing w:line="240" w:lineRule="exact"/>
                                    <w:ind w:firstLineChars="100" w:firstLine="180"/>
                                    <w:rPr>
                                      <w:sz w:val="18"/>
                                    </w:rPr>
                                  </w:pPr>
                                  <w:r w:rsidRPr="003E4505">
                                    <w:rPr>
                                      <w:rFonts w:hint="eastAsia"/>
                                      <w:sz w:val="18"/>
                                    </w:rPr>
                                    <w:t>10</w:t>
                                  </w:r>
                                  <w:r w:rsidRPr="003E4505">
                                    <w:rPr>
                                      <w:rFonts w:hint="eastAsia"/>
                                      <w:sz w:val="18"/>
                                    </w:rPr>
                                    <w:t>：</w:t>
                                  </w:r>
                                  <w:r w:rsidRPr="003E4505">
                                    <w:rPr>
                                      <w:rFonts w:hint="eastAsia"/>
                                      <w:sz w:val="18"/>
                                    </w:rPr>
                                    <w:t>00</w:t>
                                  </w:r>
                                  <w:r w:rsidRPr="003E4505">
                                    <w:rPr>
                                      <w:rFonts w:hint="eastAsia"/>
                                      <w:sz w:val="18"/>
                                    </w:rPr>
                                    <w:t>～</w:t>
                                  </w:r>
                                  <w:r w:rsidRPr="003E4505">
                                    <w:rPr>
                                      <w:rFonts w:hint="eastAsia"/>
                                      <w:sz w:val="18"/>
                                    </w:rPr>
                                    <w:t>12</w:t>
                                  </w:r>
                                  <w:r w:rsidRPr="003E4505">
                                    <w:rPr>
                                      <w:rFonts w:hint="eastAsia"/>
                                      <w:sz w:val="18"/>
                                    </w:rPr>
                                    <w:t>：</w:t>
                                  </w:r>
                                  <w:r w:rsidRPr="003E4505">
                                    <w:rPr>
                                      <w:rFonts w:hint="eastAsia"/>
                                      <w:sz w:val="18"/>
                                    </w:rPr>
                                    <w:t xml:space="preserve">00 </w:t>
                                  </w:r>
                                  <w:r w:rsidRPr="003E4505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セミナー</w:t>
                                  </w:r>
                                </w:p>
                                <w:p w:rsidR="001429E2" w:rsidRPr="00600189" w:rsidRDefault="00F90946" w:rsidP="001038D9">
                                  <w:pPr>
                                    <w:spacing w:line="240" w:lineRule="exact"/>
                                    <w:ind w:firstLineChars="100" w:firstLine="180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13</w:t>
                                  </w:r>
                                  <w:r w:rsidR="001429E2" w:rsidRPr="003E4505">
                                    <w:rPr>
                                      <w:rFonts w:hint="eastAsia"/>
                                      <w:sz w:val="18"/>
                                    </w:rPr>
                                    <w:t>：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00</w:t>
                                  </w:r>
                                  <w:r w:rsidR="001429E2" w:rsidRPr="003E4505">
                                    <w:rPr>
                                      <w:rFonts w:hint="eastAsia"/>
                                      <w:sz w:val="18"/>
                                    </w:rP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15</w:t>
                                  </w:r>
                                  <w:r w:rsidR="001429E2" w:rsidRPr="003E4505">
                                    <w:rPr>
                                      <w:rFonts w:hint="eastAsia"/>
                                      <w:sz w:val="18"/>
                                    </w:rPr>
                                    <w:t>：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00</w:t>
                                  </w:r>
                                  <w:r w:rsidR="001429E2" w:rsidRPr="003E4505"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r w:rsidR="001429E2" w:rsidRPr="003E4505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proofErr w:type="spellStart"/>
                                  <w:r w:rsidR="001D0569">
                                    <w:rPr>
                                      <w:rFonts w:hint="eastAsia"/>
                                      <w:sz w:val="18"/>
                                    </w:rPr>
                                    <w:t>BiP</w:t>
                                  </w:r>
                                  <w:r w:rsidR="001429E2" w:rsidRPr="003E4505">
                                    <w:rPr>
                                      <w:rFonts w:hint="eastAsia"/>
                                      <w:sz w:val="18"/>
                                    </w:rPr>
                                    <w:t>icon</w:t>
                                  </w:r>
                                  <w:proofErr w:type="spellEnd"/>
                                  <w:r w:rsidR="001429E2" w:rsidRPr="003E4505"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r w:rsidR="001429E2" w:rsidRPr="003E4505">
                                    <w:rPr>
                                      <w:rFonts w:hint="eastAsia"/>
                                      <w:sz w:val="18"/>
                                    </w:rPr>
                                    <w:t>予選</w:t>
                                  </w:r>
                                </w:p>
                              </w:tc>
                              <w:tc>
                                <w:tcPr>
                                  <w:tcW w:w="4077" w:type="dxa"/>
                                  <w:gridSpan w:val="3"/>
                                  <w:vAlign w:val="center"/>
                                </w:tcPr>
                                <w:p w:rsidR="001429E2" w:rsidRDefault="007447FC" w:rsidP="001038D9">
                                  <w:pPr>
                                    <w:jc w:val="center"/>
                                    <w:rPr>
                                      <w:sz w:val="22"/>
                                      <w:u w:val="single"/>
                                    </w:rPr>
                                  </w:pPr>
                                  <w:sdt>
                                    <w:sdtPr>
                                      <w:rPr>
                                        <w:rFonts w:hint="eastAsia"/>
                                        <w:sz w:val="22"/>
                                        <w:u w:val="single"/>
                                      </w:rPr>
                                      <w:id w:val="-912550492"/>
                                      <w14:checkbox>
                                        <w14:checked w14:val="0"/>
                                        <w14:checkedState w14:val="2611" w14:font="ＭＳ Ｐ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3429C5">
                                        <w:rPr>
                                          <w:rFonts w:ascii="ＭＳ ゴシック" w:eastAsia="ＭＳ ゴシック" w:hAnsi="ＭＳ ゴシック" w:hint="eastAsia"/>
                                          <w:sz w:val="22"/>
                                          <w:u w:val="single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1429E2" w:rsidRPr="00F37EF0">
                                    <w:rPr>
                                      <w:rFonts w:hint="eastAsia"/>
                                      <w:sz w:val="22"/>
                                      <w:u w:val="single"/>
                                    </w:rPr>
                                    <w:t>10</w:t>
                                  </w:r>
                                  <w:r w:rsidR="001429E2" w:rsidRPr="00F37EF0">
                                    <w:rPr>
                                      <w:rFonts w:hint="eastAsia"/>
                                      <w:sz w:val="22"/>
                                      <w:u w:val="single"/>
                                    </w:rPr>
                                    <w:t>月</w:t>
                                  </w:r>
                                  <w:r w:rsidR="001429E2">
                                    <w:rPr>
                                      <w:rFonts w:hint="eastAsia"/>
                                      <w:sz w:val="22"/>
                                      <w:u w:val="single"/>
                                    </w:rPr>
                                    <w:t>15</w:t>
                                  </w:r>
                                  <w:r w:rsidR="001429E2">
                                    <w:rPr>
                                      <w:rFonts w:hint="eastAsia"/>
                                      <w:sz w:val="22"/>
                                      <w:u w:val="single"/>
                                    </w:rPr>
                                    <w:t>日（土</w:t>
                                  </w:r>
                                  <w:r w:rsidR="001429E2" w:rsidRPr="00F37EF0">
                                    <w:rPr>
                                      <w:rFonts w:hint="eastAsia"/>
                                      <w:sz w:val="22"/>
                                      <w:u w:val="single"/>
                                    </w:rPr>
                                    <w:t>）</w:t>
                                  </w:r>
                                </w:p>
                                <w:p w:rsidR="001429E2" w:rsidRDefault="001429E2" w:rsidP="001038D9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600189">
                                    <w:rPr>
                                      <w:rFonts w:hint="eastAsia"/>
                                      <w:sz w:val="18"/>
                                    </w:rPr>
                                    <w:t>周南会場</w:t>
                                  </w:r>
                                </w:p>
                                <w:p w:rsidR="001429E2" w:rsidRDefault="001429E2" w:rsidP="001038D9">
                                  <w:pPr>
                                    <w:spacing w:line="240" w:lineRule="exact"/>
                                    <w:ind w:firstLineChars="300" w:firstLine="54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10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：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00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12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：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00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　セミナー</w:t>
                                  </w:r>
                                </w:p>
                                <w:p w:rsidR="001429E2" w:rsidRPr="00600189" w:rsidRDefault="00F90946" w:rsidP="001038D9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13</w:t>
                                  </w:r>
                                  <w:r w:rsidR="001429E2">
                                    <w:rPr>
                                      <w:rFonts w:hint="eastAsia"/>
                                      <w:sz w:val="18"/>
                                    </w:rPr>
                                    <w:t>：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00</w:t>
                                  </w:r>
                                  <w:r w:rsidR="001429E2">
                                    <w:rPr>
                                      <w:rFonts w:hint="eastAsia"/>
                                      <w:sz w:val="18"/>
                                    </w:rP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15</w:t>
                                  </w:r>
                                  <w:r w:rsidR="001429E2">
                                    <w:rPr>
                                      <w:rFonts w:hint="eastAsia"/>
                                      <w:sz w:val="18"/>
                                    </w:rPr>
                                    <w:t>：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00</w:t>
                                  </w:r>
                                  <w:r w:rsidR="001429E2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　</w:t>
                                  </w:r>
                                  <w:proofErr w:type="spellStart"/>
                                  <w:r w:rsidR="001D0569">
                                    <w:rPr>
                                      <w:rFonts w:hint="eastAsia"/>
                                      <w:sz w:val="18"/>
                                    </w:rPr>
                                    <w:t>BiP</w:t>
                                  </w:r>
                                  <w:r w:rsidR="001429E2">
                                    <w:rPr>
                                      <w:rFonts w:hint="eastAsia"/>
                                      <w:sz w:val="18"/>
                                    </w:rPr>
                                    <w:t>icon</w:t>
                                  </w:r>
                                  <w:proofErr w:type="spellEnd"/>
                                  <w:r w:rsidR="001429E2"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r w:rsidR="001429E2">
                                    <w:rPr>
                                      <w:rFonts w:hint="eastAsia"/>
                                      <w:sz w:val="18"/>
                                    </w:rPr>
                                    <w:t>予選</w:t>
                                  </w:r>
                                </w:p>
                              </w:tc>
                            </w:tr>
                          </w:tbl>
                          <w:p w:rsidR="001429E2" w:rsidRPr="001429E2" w:rsidRDefault="001429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9" type="#_x0000_t202" style="position:absolute;left:0;text-align:left;margin-left:-24.35pt;margin-top:-523.35pt;width:471.75pt;height:45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" fillcolor="white [3201]" stroked="f" strokeweight=".5pt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63"/>
                        <w:gridCol w:w="2940"/>
                        <w:gridCol w:w="332"/>
                        <w:gridCol w:w="212"/>
                        <w:gridCol w:w="873"/>
                        <w:gridCol w:w="2992"/>
                      </w:tblGrid>
                      <w:tr w:rsidR="001429E2" w:rsidRPr="00CD1521" w:rsidTr="00214AEB">
                        <w:trPr>
                          <w:trHeight w:val="375"/>
                        </w:trPr>
                        <w:tc>
                          <w:tcPr>
                            <w:tcW w:w="1563" w:type="dxa"/>
                            <w:tcBorders>
                              <w:bottom w:val="dotted" w:sz="4" w:space="0" w:color="auto"/>
                            </w:tcBorders>
                            <w:shd w:val="clear" w:color="auto" w:fill="CCFFCC"/>
                            <w:vAlign w:val="center"/>
                          </w:tcPr>
                          <w:p w:rsidR="001429E2" w:rsidRPr="00C251C3" w:rsidRDefault="001429E2" w:rsidP="00C251C3">
                            <w:pPr>
                              <w:ind w:firstLineChars="100" w:firstLine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251C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7349" w:type="dxa"/>
                            <w:gridSpan w:val="5"/>
                            <w:tcBorders>
                              <w:bottom w:val="dotted" w:sz="4" w:space="0" w:color="auto"/>
                            </w:tcBorders>
                            <w:vAlign w:val="center"/>
                          </w:tcPr>
                          <w:p w:rsidR="001429E2" w:rsidRPr="00CD1521" w:rsidRDefault="001429E2" w:rsidP="001038D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429E2" w:rsidRPr="00CD1521" w:rsidTr="00214AEB">
                        <w:trPr>
                          <w:trHeight w:val="769"/>
                        </w:trPr>
                        <w:tc>
                          <w:tcPr>
                            <w:tcW w:w="1563" w:type="dxa"/>
                            <w:tcBorders>
                              <w:top w:val="dotted" w:sz="4" w:space="0" w:color="auto"/>
                            </w:tcBorders>
                            <w:shd w:val="clear" w:color="auto" w:fill="CCFFCC"/>
                            <w:vAlign w:val="center"/>
                          </w:tcPr>
                          <w:p w:rsidR="001429E2" w:rsidRPr="00C251C3" w:rsidRDefault="007E4C9E" w:rsidP="00B83BA6">
                            <w:pPr>
                              <w:ind w:firstLineChars="100" w:firstLine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ご</w:t>
                            </w:r>
                            <w:r w:rsidR="00B83BA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担当者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7349" w:type="dxa"/>
                            <w:gridSpan w:val="5"/>
                            <w:tcBorders>
                              <w:top w:val="dotted" w:sz="4" w:space="0" w:color="auto"/>
                            </w:tcBorders>
                            <w:vAlign w:val="center"/>
                          </w:tcPr>
                          <w:p w:rsidR="001429E2" w:rsidRPr="009D2833" w:rsidRDefault="001429E2" w:rsidP="001038D9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B83BA6" w:rsidRPr="00CD1521" w:rsidTr="00214AEB">
                        <w:trPr>
                          <w:trHeight w:val="668"/>
                        </w:trPr>
                        <w:tc>
                          <w:tcPr>
                            <w:tcW w:w="1563" w:type="dxa"/>
                            <w:tcBorders>
                              <w:top w:val="dotted" w:sz="4" w:space="0" w:color="auto"/>
                            </w:tcBorders>
                            <w:shd w:val="clear" w:color="auto" w:fill="CCFFCC"/>
                            <w:vAlign w:val="center"/>
                          </w:tcPr>
                          <w:p w:rsidR="00B83BA6" w:rsidRPr="00C251C3" w:rsidRDefault="007E4C9E" w:rsidP="007E4C9E">
                            <w:pPr>
                              <w:ind w:firstLineChars="100" w:firstLine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ご</w:t>
                            </w:r>
                            <w:r w:rsidR="00B83BA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2940" w:type="dxa"/>
                            <w:tcBorders>
                              <w:top w:val="dotted" w:sz="4" w:space="0" w:color="auto"/>
                            </w:tcBorders>
                            <w:vAlign w:val="center"/>
                          </w:tcPr>
                          <w:p w:rsidR="00B83BA6" w:rsidRPr="00CD1521" w:rsidRDefault="007E4C9E" w:rsidP="001038D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Ｈ　　年　　月　　　日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3"/>
                            <w:tcBorders>
                              <w:top w:val="dotted" w:sz="4" w:space="0" w:color="auto"/>
                            </w:tcBorders>
                            <w:shd w:val="clear" w:color="auto" w:fill="CCFFCC"/>
                            <w:vAlign w:val="center"/>
                          </w:tcPr>
                          <w:p w:rsidR="00B83BA6" w:rsidRPr="007E4C9E" w:rsidRDefault="007E4C9E" w:rsidP="007E4C9E">
                            <w:pPr>
                              <w:ind w:firstLineChars="100" w:firstLine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E4C9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ご</w:t>
                            </w:r>
                            <w:r w:rsidR="00B83BA6" w:rsidRPr="007E4C9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役職</w:t>
                            </w:r>
                          </w:p>
                        </w:tc>
                        <w:tc>
                          <w:tcPr>
                            <w:tcW w:w="2992" w:type="dxa"/>
                            <w:tcBorders>
                              <w:top w:val="dotted" w:sz="4" w:space="0" w:color="auto"/>
                            </w:tcBorders>
                            <w:vAlign w:val="center"/>
                          </w:tcPr>
                          <w:p w:rsidR="00B83BA6" w:rsidRPr="00CD1521" w:rsidRDefault="00B83BA6" w:rsidP="001038D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429E2" w:rsidRPr="00CD1521" w:rsidTr="00214AEB">
                        <w:trPr>
                          <w:trHeight w:val="249"/>
                        </w:trPr>
                        <w:tc>
                          <w:tcPr>
                            <w:tcW w:w="1563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shd w:val="clear" w:color="auto" w:fill="CCFFCC"/>
                            <w:vAlign w:val="center"/>
                          </w:tcPr>
                          <w:p w:rsidR="001429E2" w:rsidRPr="00C251C3" w:rsidRDefault="007E4C9E" w:rsidP="007E4C9E">
                            <w:pPr>
                              <w:ind w:firstLineChars="100" w:firstLine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7349" w:type="dxa"/>
                            <w:gridSpan w:val="5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:rsidR="001429E2" w:rsidRPr="009D2833" w:rsidRDefault="001429E2" w:rsidP="001038D9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1429E2" w:rsidRPr="00CD1521" w:rsidTr="00214AEB">
                        <w:trPr>
                          <w:trHeight w:val="741"/>
                        </w:trPr>
                        <w:tc>
                          <w:tcPr>
                            <w:tcW w:w="1563" w:type="dxa"/>
                            <w:tcBorders>
                              <w:top w:val="dotted" w:sz="4" w:space="0" w:color="auto"/>
                            </w:tcBorders>
                            <w:shd w:val="clear" w:color="auto" w:fill="CCFFCC"/>
                            <w:vAlign w:val="center"/>
                          </w:tcPr>
                          <w:p w:rsidR="001429E2" w:rsidRPr="00C251C3" w:rsidRDefault="00B83BA6" w:rsidP="001038D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7E4C9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御社名</w:t>
                            </w:r>
                          </w:p>
                        </w:tc>
                        <w:tc>
                          <w:tcPr>
                            <w:tcW w:w="7349" w:type="dxa"/>
                            <w:gridSpan w:val="5"/>
                            <w:tcBorders>
                              <w:top w:val="dotted" w:sz="4" w:space="0" w:color="auto"/>
                            </w:tcBorders>
                            <w:vAlign w:val="center"/>
                          </w:tcPr>
                          <w:p w:rsidR="001429E2" w:rsidRPr="009D2833" w:rsidRDefault="001429E2" w:rsidP="001038D9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1429E2" w:rsidRPr="00CD1521" w:rsidTr="00214AEB">
                        <w:trPr>
                          <w:trHeight w:val="1275"/>
                        </w:trPr>
                        <w:tc>
                          <w:tcPr>
                            <w:tcW w:w="1563" w:type="dxa"/>
                            <w:shd w:val="clear" w:color="auto" w:fill="CCFFCC"/>
                            <w:vAlign w:val="center"/>
                          </w:tcPr>
                          <w:p w:rsidR="001429E2" w:rsidRPr="00C251C3" w:rsidRDefault="007E4C9E" w:rsidP="007E4C9E">
                            <w:pPr>
                              <w:ind w:firstLineChars="100" w:firstLine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御社</w:t>
                            </w:r>
                            <w:r w:rsidR="00AC19A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ご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7349" w:type="dxa"/>
                            <w:gridSpan w:val="5"/>
                          </w:tcPr>
                          <w:p w:rsidR="001429E2" w:rsidRPr="009D2833" w:rsidRDefault="00AC19A2" w:rsidP="00AC19A2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〒　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-</w:t>
                            </w:r>
                          </w:p>
                        </w:tc>
                      </w:tr>
                      <w:tr w:rsidR="001429E2" w:rsidRPr="00CD1521" w:rsidTr="00214AEB">
                        <w:trPr>
                          <w:trHeight w:val="711"/>
                        </w:trPr>
                        <w:tc>
                          <w:tcPr>
                            <w:tcW w:w="1563" w:type="dxa"/>
                            <w:vMerge w:val="restart"/>
                            <w:shd w:val="clear" w:color="auto" w:fill="CCFFCC"/>
                            <w:vAlign w:val="center"/>
                          </w:tcPr>
                          <w:p w:rsidR="001429E2" w:rsidRPr="00C251C3" w:rsidRDefault="007E4C9E" w:rsidP="001038D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ご</w:t>
                            </w:r>
                            <w:r w:rsidR="001429E2" w:rsidRPr="00C251C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連絡先</w:t>
                            </w:r>
                          </w:p>
                        </w:tc>
                        <w:tc>
                          <w:tcPr>
                            <w:tcW w:w="3484" w:type="dxa"/>
                            <w:gridSpan w:val="3"/>
                            <w:vAlign w:val="center"/>
                          </w:tcPr>
                          <w:p w:rsidR="001429E2" w:rsidRPr="009D2833" w:rsidRDefault="001429E2" w:rsidP="001038D9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TEL</w:t>
                            </w:r>
                            <w:r w:rsidRPr="009D2833">
                              <w:rPr>
                                <w:rFonts w:hint="eastAsia"/>
                                <w:sz w:val="22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3865" w:type="dxa"/>
                            <w:gridSpan w:val="2"/>
                            <w:vAlign w:val="center"/>
                          </w:tcPr>
                          <w:p w:rsidR="001429E2" w:rsidRPr="009D2833" w:rsidRDefault="001429E2" w:rsidP="001038D9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FAX</w:t>
                            </w:r>
                            <w:r w:rsidRPr="009D2833">
                              <w:rPr>
                                <w:rFonts w:hint="eastAsia"/>
                                <w:sz w:val="22"/>
                              </w:rPr>
                              <w:t>：</w:t>
                            </w:r>
                          </w:p>
                        </w:tc>
                      </w:tr>
                      <w:tr w:rsidR="001429E2" w:rsidRPr="00CD1521" w:rsidTr="00214AEB">
                        <w:trPr>
                          <w:trHeight w:val="686"/>
                        </w:trPr>
                        <w:tc>
                          <w:tcPr>
                            <w:tcW w:w="1563" w:type="dxa"/>
                            <w:vMerge/>
                            <w:shd w:val="clear" w:color="auto" w:fill="CCFFCC"/>
                            <w:vAlign w:val="center"/>
                          </w:tcPr>
                          <w:p w:rsidR="001429E2" w:rsidRPr="00C251C3" w:rsidRDefault="001429E2" w:rsidP="001038D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349" w:type="dxa"/>
                            <w:gridSpan w:val="5"/>
                            <w:vAlign w:val="center"/>
                          </w:tcPr>
                          <w:p w:rsidR="001429E2" w:rsidRPr="009D2833" w:rsidRDefault="001429E2" w:rsidP="001038D9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日中連絡先：</w:t>
                            </w:r>
                          </w:p>
                        </w:tc>
                      </w:tr>
                      <w:tr w:rsidR="001429E2" w:rsidRPr="00CD1521" w:rsidTr="00214AEB">
                        <w:trPr>
                          <w:trHeight w:val="746"/>
                        </w:trPr>
                        <w:tc>
                          <w:tcPr>
                            <w:tcW w:w="1563" w:type="dxa"/>
                            <w:vMerge/>
                            <w:shd w:val="clear" w:color="auto" w:fill="CCFFCC"/>
                            <w:vAlign w:val="center"/>
                          </w:tcPr>
                          <w:p w:rsidR="001429E2" w:rsidRPr="00C251C3" w:rsidRDefault="001429E2" w:rsidP="001038D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349" w:type="dxa"/>
                            <w:gridSpan w:val="5"/>
                            <w:vAlign w:val="center"/>
                          </w:tcPr>
                          <w:p w:rsidR="001429E2" w:rsidRPr="009D2833" w:rsidRDefault="001429E2" w:rsidP="001038D9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E-mail</w:t>
                            </w:r>
                            <w:r w:rsidRPr="009D2833">
                              <w:rPr>
                                <w:rFonts w:hint="eastAsia"/>
                                <w:sz w:val="22"/>
                              </w:rPr>
                              <w:t>：</w:t>
                            </w:r>
                          </w:p>
                        </w:tc>
                      </w:tr>
                      <w:tr w:rsidR="001429E2" w:rsidRPr="001D0569" w:rsidTr="00214AEB">
                        <w:trPr>
                          <w:trHeight w:val="2358"/>
                        </w:trPr>
                        <w:tc>
                          <w:tcPr>
                            <w:tcW w:w="1563" w:type="dxa"/>
                            <w:shd w:val="clear" w:color="auto" w:fill="CCFFCC"/>
                            <w:vAlign w:val="center"/>
                          </w:tcPr>
                          <w:p w:rsidR="001429E2" w:rsidRPr="00C251C3" w:rsidRDefault="001429E2" w:rsidP="001038D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251C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セミナー及び</w:t>
                            </w:r>
                          </w:p>
                          <w:p w:rsidR="00DF1321" w:rsidRDefault="001429E2" w:rsidP="00C7751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251C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予選</w:t>
                            </w:r>
                            <w:r w:rsidR="007E4C9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ご</w:t>
                            </w:r>
                            <w:r w:rsidRPr="00C251C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希望日</w:t>
                            </w:r>
                          </w:p>
                          <w:p w:rsidR="00DF1321" w:rsidRDefault="00DF1321" w:rsidP="00C7751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にチェックを</w:t>
                            </w:r>
                          </w:p>
                          <w:p w:rsidR="00C77514" w:rsidRPr="00DF1321" w:rsidRDefault="00DF1321" w:rsidP="00C7751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お願いします</w:t>
                            </w:r>
                          </w:p>
                          <w:p w:rsidR="00C77514" w:rsidRPr="00C77514" w:rsidRDefault="00C77514" w:rsidP="001038D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272" w:type="dxa"/>
                            <w:gridSpan w:val="2"/>
                            <w:vAlign w:val="center"/>
                          </w:tcPr>
                          <w:p w:rsidR="001429E2" w:rsidRDefault="007447FC" w:rsidP="001038D9">
                            <w:pPr>
                              <w:jc w:val="center"/>
                              <w:rPr>
                                <w:sz w:val="22"/>
                                <w:u w:val="single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sz w:val="22"/>
                                  <w:u w:val="single"/>
                                </w:rPr>
                                <w:id w:val="-1180737933"/>
                                <w14:checkbox>
                                  <w14:checked w14:val="0"/>
                                  <w14:checkedState w14:val="2611" w14:font="ＭＳ Ｐ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C19A2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  <w:u w:val="single"/>
                                  </w:rPr>
                                  <w:t>☐</w:t>
                                </w:r>
                              </w:sdtContent>
                            </w:sdt>
                            <w:r w:rsidR="001429E2" w:rsidRPr="00F37EF0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10</w:t>
                            </w:r>
                            <w:r w:rsidR="001429E2" w:rsidRPr="00F37EF0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月</w:t>
                            </w:r>
                            <w:r w:rsidR="00C23AD9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8</w:t>
                            </w:r>
                            <w:r w:rsidR="001429E2" w:rsidRPr="00F37EF0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日（土）</w:t>
                            </w:r>
                          </w:p>
                          <w:p w:rsidR="001429E2" w:rsidRPr="003E4505" w:rsidRDefault="001429E2" w:rsidP="001038D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3E4505">
                              <w:rPr>
                                <w:rFonts w:hint="eastAsia"/>
                                <w:sz w:val="18"/>
                              </w:rPr>
                              <w:t>山口会場</w:t>
                            </w:r>
                          </w:p>
                          <w:p w:rsidR="001429E2" w:rsidRPr="003E4505" w:rsidRDefault="001429E2" w:rsidP="001038D9">
                            <w:pPr>
                              <w:spacing w:line="240" w:lineRule="exact"/>
                              <w:ind w:firstLineChars="100" w:firstLine="180"/>
                              <w:rPr>
                                <w:sz w:val="18"/>
                              </w:rPr>
                            </w:pPr>
                            <w:r w:rsidRPr="003E4505">
                              <w:rPr>
                                <w:rFonts w:hint="eastAsia"/>
                                <w:sz w:val="18"/>
                              </w:rPr>
                              <w:t>10</w:t>
                            </w:r>
                            <w:r w:rsidRPr="003E4505">
                              <w:rPr>
                                <w:rFonts w:hint="eastAsia"/>
                                <w:sz w:val="18"/>
                              </w:rPr>
                              <w:t>：</w:t>
                            </w:r>
                            <w:r w:rsidRPr="003E4505">
                              <w:rPr>
                                <w:rFonts w:hint="eastAsia"/>
                                <w:sz w:val="18"/>
                              </w:rPr>
                              <w:t>00</w:t>
                            </w:r>
                            <w:r w:rsidRPr="003E4505">
                              <w:rPr>
                                <w:rFonts w:hint="eastAsia"/>
                                <w:sz w:val="18"/>
                              </w:rPr>
                              <w:t>～</w:t>
                            </w:r>
                            <w:r w:rsidRPr="003E4505">
                              <w:rPr>
                                <w:rFonts w:hint="eastAsia"/>
                                <w:sz w:val="18"/>
                              </w:rPr>
                              <w:t>12</w:t>
                            </w:r>
                            <w:r w:rsidRPr="003E4505">
                              <w:rPr>
                                <w:rFonts w:hint="eastAsia"/>
                                <w:sz w:val="18"/>
                              </w:rPr>
                              <w:t>：</w:t>
                            </w:r>
                            <w:r w:rsidRPr="003E4505">
                              <w:rPr>
                                <w:rFonts w:hint="eastAsia"/>
                                <w:sz w:val="18"/>
                              </w:rPr>
                              <w:t xml:space="preserve">00 </w:t>
                            </w:r>
                            <w:r w:rsidRPr="003E4505">
                              <w:rPr>
                                <w:rFonts w:hint="eastAsia"/>
                                <w:sz w:val="18"/>
                              </w:rPr>
                              <w:t xml:space="preserve">　セミナー</w:t>
                            </w:r>
                          </w:p>
                          <w:p w:rsidR="001429E2" w:rsidRPr="00600189" w:rsidRDefault="00F90946" w:rsidP="001038D9">
                            <w:pPr>
                              <w:spacing w:line="240" w:lineRule="exact"/>
                              <w:ind w:firstLineChars="100" w:firstLine="18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13</w:t>
                            </w:r>
                            <w:r w:rsidR="001429E2" w:rsidRPr="003E4505">
                              <w:rPr>
                                <w:rFonts w:hint="eastAsia"/>
                                <w:sz w:val="18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00</w:t>
                            </w:r>
                            <w:r w:rsidR="001429E2" w:rsidRPr="003E4505">
                              <w:rPr>
                                <w:rFonts w:hint="eastAsia"/>
                                <w:sz w:val="18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15</w:t>
                            </w:r>
                            <w:r w:rsidR="001429E2" w:rsidRPr="003E4505">
                              <w:rPr>
                                <w:rFonts w:hint="eastAsia"/>
                                <w:sz w:val="18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00</w:t>
                            </w:r>
                            <w:r w:rsidR="001429E2" w:rsidRPr="003E4505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 w:rsidR="001429E2" w:rsidRPr="003E4505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proofErr w:type="spellStart"/>
                            <w:r w:rsidR="001D0569">
                              <w:rPr>
                                <w:rFonts w:hint="eastAsia"/>
                                <w:sz w:val="18"/>
                              </w:rPr>
                              <w:t>BiP</w:t>
                            </w:r>
                            <w:r w:rsidR="001429E2" w:rsidRPr="003E4505">
                              <w:rPr>
                                <w:rFonts w:hint="eastAsia"/>
                                <w:sz w:val="18"/>
                              </w:rPr>
                              <w:t>icon</w:t>
                            </w:r>
                            <w:proofErr w:type="spellEnd"/>
                            <w:r w:rsidR="001429E2" w:rsidRPr="003E4505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 w:rsidR="001429E2" w:rsidRPr="003E4505">
                              <w:rPr>
                                <w:rFonts w:hint="eastAsia"/>
                                <w:sz w:val="18"/>
                              </w:rPr>
                              <w:t>予選</w:t>
                            </w:r>
                          </w:p>
                        </w:tc>
                        <w:tc>
                          <w:tcPr>
                            <w:tcW w:w="4077" w:type="dxa"/>
                            <w:gridSpan w:val="3"/>
                            <w:vAlign w:val="center"/>
                          </w:tcPr>
                          <w:p w:rsidR="001429E2" w:rsidRDefault="007447FC" w:rsidP="001038D9">
                            <w:pPr>
                              <w:jc w:val="center"/>
                              <w:rPr>
                                <w:sz w:val="22"/>
                                <w:u w:val="single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sz w:val="22"/>
                                  <w:u w:val="single"/>
                                </w:rPr>
                                <w:id w:val="-912550492"/>
                                <w14:checkbox>
                                  <w14:checked w14:val="0"/>
                                  <w14:checkedState w14:val="2611" w14:font="ＭＳ Ｐ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3429C5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  <w:u w:val="single"/>
                                  </w:rPr>
                                  <w:t>☐</w:t>
                                </w:r>
                              </w:sdtContent>
                            </w:sdt>
                            <w:r w:rsidR="001429E2" w:rsidRPr="00F37EF0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10</w:t>
                            </w:r>
                            <w:r w:rsidR="001429E2" w:rsidRPr="00F37EF0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月</w:t>
                            </w:r>
                            <w:r w:rsidR="001429E2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15</w:t>
                            </w:r>
                            <w:r w:rsidR="001429E2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日（土</w:t>
                            </w:r>
                            <w:r w:rsidR="001429E2" w:rsidRPr="00F37EF0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）</w:t>
                            </w:r>
                          </w:p>
                          <w:p w:rsidR="001429E2" w:rsidRDefault="001429E2" w:rsidP="001038D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600189">
                              <w:rPr>
                                <w:rFonts w:hint="eastAsia"/>
                                <w:sz w:val="18"/>
                              </w:rPr>
                              <w:t>周南会場</w:t>
                            </w:r>
                          </w:p>
                          <w:p w:rsidR="001429E2" w:rsidRDefault="001429E2" w:rsidP="001038D9">
                            <w:pPr>
                              <w:spacing w:line="240" w:lineRule="exact"/>
                              <w:ind w:firstLineChars="300" w:firstLine="54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00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00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　セミナー</w:t>
                            </w:r>
                          </w:p>
                          <w:p w:rsidR="001429E2" w:rsidRPr="00600189" w:rsidRDefault="00F90946" w:rsidP="001038D9">
                            <w:pPr>
                              <w:spacing w:line="240" w:lineRule="exact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13</w:t>
                            </w:r>
                            <w:r w:rsidR="001429E2">
                              <w:rPr>
                                <w:rFonts w:hint="eastAsia"/>
                                <w:sz w:val="18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00</w:t>
                            </w:r>
                            <w:r w:rsidR="001429E2">
                              <w:rPr>
                                <w:rFonts w:hint="eastAsia"/>
                                <w:sz w:val="18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15</w:t>
                            </w:r>
                            <w:r w:rsidR="001429E2">
                              <w:rPr>
                                <w:rFonts w:hint="eastAsia"/>
                                <w:sz w:val="18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00</w:t>
                            </w:r>
                            <w:r w:rsidR="001429E2">
                              <w:rPr>
                                <w:rFonts w:hint="eastAsia"/>
                                <w:sz w:val="18"/>
                              </w:rPr>
                              <w:t xml:space="preserve">　　</w:t>
                            </w:r>
                            <w:proofErr w:type="spellStart"/>
                            <w:r w:rsidR="001D0569">
                              <w:rPr>
                                <w:rFonts w:hint="eastAsia"/>
                                <w:sz w:val="18"/>
                              </w:rPr>
                              <w:t>BiP</w:t>
                            </w:r>
                            <w:r w:rsidR="001429E2">
                              <w:rPr>
                                <w:rFonts w:hint="eastAsia"/>
                                <w:sz w:val="18"/>
                              </w:rPr>
                              <w:t>icon</w:t>
                            </w:r>
                            <w:proofErr w:type="spellEnd"/>
                            <w:r w:rsidR="001429E2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 w:rsidR="001429E2">
                              <w:rPr>
                                <w:rFonts w:hint="eastAsia"/>
                                <w:sz w:val="18"/>
                              </w:rPr>
                              <w:t>予選</w:t>
                            </w:r>
                          </w:p>
                        </w:tc>
                      </w:tr>
                    </w:tbl>
                    <w:p w:rsidR="001429E2" w:rsidRPr="001429E2" w:rsidRDefault="001429E2"/>
                  </w:txbxContent>
                </v:textbox>
              </v:shape>
            </w:pict>
          </mc:Fallback>
        </mc:AlternateContent>
      </w:r>
      <w:r w:rsidR="000569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999F83" wp14:editId="53894A44">
                <wp:simplePos x="0" y="0"/>
                <wp:positionH relativeFrom="column">
                  <wp:posOffset>3329305</wp:posOffset>
                </wp:positionH>
                <wp:positionV relativeFrom="paragraph">
                  <wp:posOffset>-6938645</wp:posOffset>
                </wp:positionV>
                <wp:extent cx="2057400" cy="2667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D35" w:rsidRPr="00160D35" w:rsidRDefault="00160D35" w:rsidP="00160D35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 w:rsidRPr="00160D35">
                              <w:rPr>
                                <w:rFonts w:hint="eastAsia"/>
                                <w:sz w:val="20"/>
                              </w:rPr>
                              <w:t>提出日：</w:t>
                            </w:r>
                            <w:r w:rsidRPr="00160D35">
                              <w:rPr>
                                <w:rFonts w:hint="eastAsia"/>
                                <w:sz w:val="20"/>
                              </w:rPr>
                              <w:t>2016</w:t>
                            </w:r>
                            <w:r w:rsidRPr="00160D35">
                              <w:rPr>
                                <w:rFonts w:hint="eastAsia"/>
                                <w:sz w:val="20"/>
                              </w:rPr>
                              <w:t>年　　月　　　日</w:t>
                            </w:r>
                          </w:p>
                          <w:p w:rsidR="00160D35" w:rsidRDefault="00160D35" w:rsidP="00160D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0" type="#_x0000_t202" style="position:absolute;left:0;text-align:left;margin-left:262.15pt;margin-top:-546.35pt;width:162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" fillcolor="white [3201]" stroked="f" strokeweight=".5pt">
                <v:textbox>
                  <w:txbxContent>
                    <w:p w:rsidR="00160D35" w:rsidRPr="00160D35" w:rsidRDefault="00160D35" w:rsidP="00160D35">
                      <w:pPr>
                        <w:jc w:val="right"/>
                        <w:rPr>
                          <w:sz w:val="20"/>
                        </w:rPr>
                      </w:pPr>
                      <w:r w:rsidRPr="00160D35">
                        <w:rPr>
                          <w:rFonts w:hint="eastAsia"/>
                          <w:sz w:val="20"/>
                        </w:rPr>
                        <w:t>提出日：</w:t>
                      </w:r>
                      <w:r w:rsidRPr="00160D35">
                        <w:rPr>
                          <w:rFonts w:hint="eastAsia"/>
                          <w:sz w:val="20"/>
                        </w:rPr>
                        <w:t>2016</w:t>
                      </w:r>
                      <w:r w:rsidRPr="00160D35">
                        <w:rPr>
                          <w:rFonts w:hint="eastAsia"/>
                          <w:sz w:val="20"/>
                        </w:rPr>
                        <w:t>年　　月　　　日</w:t>
                      </w:r>
                    </w:p>
                    <w:p w:rsidR="00160D35" w:rsidRDefault="00160D35" w:rsidP="00160D35"/>
                  </w:txbxContent>
                </v:textbox>
              </v:shape>
            </w:pict>
          </mc:Fallback>
        </mc:AlternateContent>
      </w:r>
      <w:r w:rsidR="000569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F2FF33" wp14:editId="093521F8">
                <wp:simplePos x="0" y="0"/>
                <wp:positionH relativeFrom="column">
                  <wp:posOffset>869315</wp:posOffset>
                </wp:positionH>
                <wp:positionV relativeFrom="paragraph">
                  <wp:posOffset>-7541895</wp:posOffset>
                </wp:positionV>
                <wp:extent cx="3228975" cy="51435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29E2" w:rsidRPr="00C251C3" w:rsidRDefault="00C251C3" w:rsidP="001429E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～</w:t>
                            </w:r>
                            <w:proofErr w:type="spellStart"/>
                            <w:r w:rsidR="006C301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BiP</w:t>
                            </w:r>
                            <w:r w:rsidR="001429E2" w:rsidRPr="00C251C3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icon</w:t>
                            </w:r>
                            <w:proofErr w:type="spellEnd"/>
                            <w:r w:rsidR="001429E2" w:rsidRPr="00C251C3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エントリーシート①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～</w:t>
                            </w:r>
                          </w:p>
                          <w:p w:rsidR="001429E2" w:rsidRPr="001429E2" w:rsidRDefault="001429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1" type="#_x0000_t202" style="position:absolute;left:0;text-align:left;margin-left:68.45pt;margin-top:-593.85pt;width:254.25pt;height:40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" fillcolor="white [3201]" stroked="f" strokeweight=".5pt">
                <v:textbox>
                  <w:txbxContent>
                    <w:p w:rsidR="001429E2" w:rsidRPr="00C251C3" w:rsidRDefault="00C251C3" w:rsidP="001429E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～</w:t>
                      </w:r>
                      <w:proofErr w:type="spellStart"/>
                      <w:r w:rsidR="006C301E">
                        <w:rPr>
                          <w:rFonts w:hint="eastAsia"/>
                          <w:b/>
                          <w:sz w:val="28"/>
                          <w:szCs w:val="28"/>
                        </w:rPr>
                        <w:t>BiP</w:t>
                      </w:r>
                      <w:r w:rsidR="001429E2" w:rsidRPr="00C251C3">
                        <w:rPr>
                          <w:rFonts w:hint="eastAsia"/>
                          <w:b/>
                          <w:sz w:val="28"/>
                          <w:szCs w:val="28"/>
                        </w:rPr>
                        <w:t>icon</w:t>
                      </w:r>
                      <w:proofErr w:type="spellEnd"/>
                      <w:r w:rsidR="001429E2" w:rsidRPr="00C251C3">
                        <w:rPr>
                          <w:rFonts w:hint="eastAsia"/>
                          <w:b/>
                          <w:sz w:val="28"/>
                          <w:szCs w:val="28"/>
                        </w:rPr>
                        <w:t>エントリーシート①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～</w:t>
                      </w:r>
                    </w:p>
                    <w:p w:rsidR="001429E2" w:rsidRPr="001429E2" w:rsidRDefault="001429E2"/>
                  </w:txbxContent>
                </v:textbox>
              </v:shape>
            </w:pict>
          </mc:Fallback>
        </mc:AlternateContent>
      </w:r>
    </w:p>
    <w:p w:rsidR="00600189" w:rsidRPr="00C30741" w:rsidRDefault="00075325" w:rsidP="00C30741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991" behindDoc="0" locked="0" layoutInCell="1" allowOverlap="1" wp14:anchorId="441C2174" wp14:editId="063C273A">
                <wp:simplePos x="0" y="0"/>
                <wp:positionH relativeFrom="column">
                  <wp:posOffset>701040</wp:posOffset>
                </wp:positionH>
                <wp:positionV relativeFrom="paragraph">
                  <wp:posOffset>-8716645</wp:posOffset>
                </wp:positionV>
                <wp:extent cx="3762375" cy="504825"/>
                <wp:effectExtent l="0" t="0" r="9525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29E2" w:rsidRPr="00C251C3" w:rsidRDefault="00C251C3" w:rsidP="001429E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251C3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～</w:t>
                            </w:r>
                            <w:proofErr w:type="spellStart"/>
                            <w:r w:rsidR="006C301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BiP</w:t>
                            </w:r>
                            <w:r w:rsidR="001429E2" w:rsidRPr="00C251C3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icon</w:t>
                            </w:r>
                            <w:proofErr w:type="spellEnd"/>
                            <w:r w:rsidR="001429E2" w:rsidRPr="00C251C3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エントリーシート②</w:t>
                            </w:r>
                            <w:r w:rsidRPr="00C251C3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～</w:t>
                            </w:r>
                          </w:p>
                          <w:p w:rsidR="001429E2" w:rsidRPr="001429E2" w:rsidRDefault="001429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2" type="#_x0000_t202" style="position:absolute;left:0;text-align:left;margin-left:55.2pt;margin-top:-686.35pt;width:296.25pt;height:39.75pt;z-index:2516689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" fillcolor="white [3201]" stroked="f" strokeweight=".5pt">
                <v:textbox>
                  <w:txbxContent>
                    <w:p w:rsidR="001429E2" w:rsidRPr="00C251C3" w:rsidRDefault="00C251C3" w:rsidP="001429E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251C3">
                        <w:rPr>
                          <w:rFonts w:hint="eastAsia"/>
                          <w:b/>
                          <w:sz w:val="28"/>
                          <w:szCs w:val="28"/>
                        </w:rPr>
                        <w:t>～</w:t>
                      </w:r>
                      <w:proofErr w:type="spellStart"/>
                      <w:r w:rsidR="006C301E">
                        <w:rPr>
                          <w:rFonts w:hint="eastAsia"/>
                          <w:b/>
                          <w:sz w:val="28"/>
                          <w:szCs w:val="28"/>
                        </w:rPr>
                        <w:t>BiP</w:t>
                      </w:r>
                      <w:r w:rsidR="001429E2" w:rsidRPr="00C251C3">
                        <w:rPr>
                          <w:rFonts w:hint="eastAsia"/>
                          <w:b/>
                          <w:sz w:val="28"/>
                          <w:szCs w:val="28"/>
                        </w:rPr>
                        <w:t>icon</w:t>
                      </w:r>
                      <w:proofErr w:type="spellEnd"/>
                      <w:r w:rsidR="001429E2" w:rsidRPr="00C251C3">
                        <w:rPr>
                          <w:rFonts w:hint="eastAsia"/>
                          <w:b/>
                          <w:sz w:val="28"/>
                          <w:szCs w:val="28"/>
                        </w:rPr>
                        <w:t>エントリーシート②</w:t>
                      </w:r>
                      <w:r w:rsidRPr="00C251C3">
                        <w:rPr>
                          <w:rFonts w:hint="eastAsia"/>
                          <w:b/>
                          <w:sz w:val="28"/>
                          <w:szCs w:val="28"/>
                        </w:rPr>
                        <w:t>～</w:t>
                      </w:r>
                    </w:p>
                    <w:p w:rsidR="001429E2" w:rsidRPr="001429E2" w:rsidRDefault="001429E2"/>
                  </w:txbxContent>
                </v:textbox>
              </v:shape>
            </w:pict>
          </mc:Fallback>
        </mc:AlternateContent>
      </w:r>
      <w:r w:rsidR="00B27CC5">
        <w:rPr>
          <w:noProof/>
        </w:rPr>
        <w:drawing>
          <wp:anchor distT="0" distB="0" distL="114300" distR="114300" simplePos="0" relativeHeight="251668480" behindDoc="0" locked="0" layoutInCell="1" allowOverlap="1" wp14:anchorId="27B0C9B9" wp14:editId="443789A9">
            <wp:simplePos x="0" y="0"/>
            <wp:positionH relativeFrom="margin">
              <wp:posOffset>-584835</wp:posOffset>
            </wp:positionH>
            <wp:positionV relativeFrom="margin">
              <wp:posOffset>-1041400</wp:posOffset>
            </wp:positionV>
            <wp:extent cx="6543675" cy="10086975"/>
            <wp:effectExtent l="0" t="0" r="9525" b="9525"/>
            <wp:wrapSquare wrapText="bothSides"/>
            <wp:docPr id="9" name="図 9" descr="\\sb-inet14\user$\1220069\Desktop\illust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b-inet14\user$\1220069\Desktop\illust18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1008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B1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A8EEDD" wp14:editId="68E05F49">
                <wp:simplePos x="0" y="0"/>
                <wp:positionH relativeFrom="column">
                  <wp:posOffset>-165735</wp:posOffset>
                </wp:positionH>
                <wp:positionV relativeFrom="paragraph">
                  <wp:posOffset>-515620</wp:posOffset>
                </wp:positionV>
                <wp:extent cx="5638800" cy="5334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29E2" w:rsidRPr="00C251C3" w:rsidRDefault="001429E2" w:rsidP="001429E2">
                            <w:pPr>
                              <w:jc w:val="left"/>
                              <w:rPr>
                                <w:sz w:val="18"/>
                                <w:szCs w:val="20"/>
                              </w:rPr>
                            </w:pPr>
                            <w:r w:rsidRPr="00C251C3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※ワンペーパーで記入をお願いします。記入枠の大きさは変更いただいても問題ありません。</w:t>
                            </w:r>
                          </w:p>
                          <w:p w:rsidR="001429E2" w:rsidRPr="00C251C3" w:rsidRDefault="00C77514" w:rsidP="001429E2">
                            <w:pPr>
                              <w:jc w:val="left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※商品やサービス等の写真の添付を</w:t>
                            </w:r>
                            <w:r w:rsidR="001429E2" w:rsidRPr="00C251C3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お願いします。</w:t>
                            </w:r>
                          </w:p>
                          <w:p w:rsidR="001429E2" w:rsidRPr="001429E2" w:rsidRDefault="001429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3" type="#_x0000_t202" style="position:absolute;left:0;text-align:left;margin-left:-13.05pt;margin-top:-40.6pt;width:444pt;height:4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" fillcolor="white [3201]" stroked="f" strokeweight=".5pt">
                <v:textbox>
                  <w:txbxContent>
                    <w:p w:rsidR="001429E2" w:rsidRPr="00C251C3" w:rsidRDefault="001429E2" w:rsidP="001429E2">
                      <w:pPr>
                        <w:jc w:val="left"/>
                        <w:rPr>
                          <w:sz w:val="18"/>
                          <w:szCs w:val="20"/>
                        </w:rPr>
                      </w:pPr>
                      <w:r w:rsidRPr="00C251C3">
                        <w:rPr>
                          <w:rFonts w:hint="eastAsia"/>
                          <w:sz w:val="18"/>
                          <w:szCs w:val="20"/>
                        </w:rPr>
                        <w:t>※ワンペーパーで記入をお願いします。記入枠の大きさは変更いただいても問題ありません。</w:t>
                      </w:r>
                    </w:p>
                    <w:p w:rsidR="001429E2" w:rsidRPr="00C251C3" w:rsidRDefault="00C77514" w:rsidP="001429E2">
                      <w:pPr>
                        <w:jc w:val="left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※商品やサービス等の写真の添付を</w:t>
                      </w:r>
                      <w:r w:rsidR="001429E2" w:rsidRPr="00C251C3">
                        <w:rPr>
                          <w:rFonts w:hint="eastAsia"/>
                          <w:sz w:val="18"/>
                          <w:szCs w:val="20"/>
                        </w:rPr>
                        <w:t>お願いします。</w:t>
                      </w:r>
                    </w:p>
                    <w:p w:rsidR="001429E2" w:rsidRPr="001429E2" w:rsidRDefault="001429E2"/>
                  </w:txbxContent>
                </v:textbox>
              </v:shape>
            </w:pict>
          </mc:Fallback>
        </mc:AlternateContent>
      </w:r>
      <w:r w:rsidR="00A27B1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B46CE8" wp14:editId="5EC2BDA5">
                <wp:simplePos x="0" y="0"/>
                <wp:positionH relativeFrom="column">
                  <wp:posOffset>-165735</wp:posOffset>
                </wp:positionH>
                <wp:positionV relativeFrom="paragraph">
                  <wp:posOffset>-7926070</wp:posOffset>
                </wp:positionV>
                <wp:extent cx="5848350" cy="7496175"/>
                <wp:effectExtent l="0" t="0" r="0" b="95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7496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93"/>
                              <w:gridCol w:w="3260"/>
                              <w:gridCol w:w="3544"/>
                            </w:tblGrid>
                            <w:tr w:rsidR="001429E2" w:rsidRPr="00F539D1" w:rsidTr="00214AEB">
                              <w:trPr>
                                <w:trHeight w:val="753"/>
                              </w:trPr>
                              <w:tc>
                                <w:tcPr>
                                  <w:tcW w:w="2093" w:type="dxa"/>
                                  <w:shd w:val="clear" w:color="auto" w:fill="CCFFCC"/>
                                  <w:vAlign w:val="center"/>
                                </w:tcPr>
                                <w:p w:rsidR="001429E2" w:rsidRPr="00A27B11" w:rsidRDefault="001429E2" w:rsidP="001038D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A27B11">
                                    <w:rPr>
                                      <w:rFonts w:hint="eastAsia"/>
                                      <w:b/>
                                      <w:sz w:val="18"/>
                                    </w:rPr>
                                    <w:t>プレゼンテーション名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  <w:gridSpan w:val="2"/>
                                  <w:vAlign w:val="center"/>
                                </w:tcPr>
                                <w:p w:rsidR="001429E2" w:rsidRPr="00C251C3" w:rsidRDefault="001429E2" w:rsidP="001038D9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429E2" w:rsidRPr="00F539D1" w:rsidTr="00DF1321">
                              <w:trPr>
                                <w:trHeight w:val="2204"/>
                              </w:trPr>
                              <w:tc>
                                <w:tcPr>
                                  <w:tcW w:w="2093" w:type="dxa"/>
                                  <w:vMerge w:val="restart"/>
                                  <w:shd w:val="clear" w:color="auto" w:fill="CCFFCC"/>
                                  <w:vAlign w:val="center"/>
                                </w:tcPr>
                                <w:p w:rsidR="001429E2" w:rsidRPr="00A27B11" w:rsidRDefault="001429E2" w:rsidP="001038D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A27B11">
                                    <w:rPr>
                                      <w:rFonts w:hint="eastAsia"/>
                                      <w:b/>
                                      <w:sz w:val="18"/>
                                    </w:rPr>
                                    <w:t>プレゼンテーション</w:t>
                                  </w:r>
                                </w:p>
                                <w:p w:rsidR="001429E2" w:rsidRPr="00A27B11" w:rsidRDefault="001429E2" w:rsidP="001038D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A27B11">
                                    <w:rPr>
                                      <w:rFonts w:hint="eastAsia"/>
                                      <w:b/>
                                      <w:sz w:val="18"/>
                                    </w:rPr>
                                    <w:t>概要（商品、サービス等のＰＲなど）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1429E2" w:rsidRPr="00C251C3" w:rsidRDefault="001429E2" w:rsidP="00DF132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C251C3">
                                    <w:rPr>
                                      <w:rFonts w:hint="eastAsia"/>
                                      <w:sz w:val="18"/>
                                    </w:rPr>
                                    <w:t>＜写真添付①＞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1429E2" w:rsidRPr="00DF1321" w:rsidRDefault="001429E2" w:rsidP="00DF132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F132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＜写真添付②＞</w:t>
                                  </w:r>
                                </w:p>
                              </w:tc>
                            </w:tr>
                            <w:tr w:rsidR="001429E2" w:rsidRPr="00F539D1" w:rsidTr="00214AEB">
                              <w:trPr>
                                <w:trHeight w:val="3384"/>
                              </w:trPr>
                              <w:tc>
                                <w:tcPr>
                                  <w:tcW w:w="2093" w:type="dxa"/>
                                  <w:vMerge/>
                                  <w:shd w:val="clear" w:color="auto" w:fill="CCFFCC"/>
                                  <w:vAlign w:val="center"/>
                                </w:tcPr>
                                <w:p w:rsidR="001429E2" w:rsidRPr="00A27B11" w:rsidRDefault="001429E2" w:rsidP="00A27B11">
                                  <w:pPr>
                                    <w:ind w:firstLineChars="100" w:firstLine="181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gridSpan w:val="2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1429E2" w:rsidRPr="00A27B11" w:rsidRDefault="001429E2" w:rsidP="001038D9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4059B" w:rsidRPr="00F539D1" w:rsidTr="00214AEB">
                              <w:trPr>
                                <w:trHeight w:val="2401"/>
                              </w:trPr>
                              <w:tc>
                                <w:tcPr>
                                  <w:tcW w:w="2093" w:type="dxa"/>
                                  <w:shd w:val="clear" w:color="auto" w:fill="CCFFCC"/>
                                  <w:vAlign w:val="center"/>
                                </w:tcPr>
                                <w:p w:rsidR="00C4059B" w:rsidRPr="00A27B11" w:rsidRDefault="00C4059B" w:rsidP="00C4059B">
                                  <w:pPr>
                                    <w:ind w:firstLineChars="200" w:firstLine="361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A27B11">
                                    <w:rPr>
                                      <w:rFonts w:hint="eastAsia"/>
                                      <w:b/>
                                      <w:sz w:val="18"/>
                                    </w:rPr>
                                    <w:t>将来展望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  <w:gridSpan w:val="2"/>
                                  <w:vAlign w:val="center"/>
                                </w:tcPr>
                                <w:p w:rsidR="00C4059B" w:rsidRPr="00C251C3" w:rsidRDefault="00C4059B" w:rsidP="001038D9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429E2" w:rsidRPr="00F539D1" w:rsidTr="00214AEB">
                              <w:trPr>
                                <w:trHeight w:val="2676"/>
                              </w:trPr>
                              <w:tc>
                                <w:tcPr>
                                  <w:tcW w:w="2093" w:type="dxa"/>
                                  <w:shd w:val="clear" w:color="auto" w:fill="CCFFCC"/>
                                  <w:vAlign w:val="center"/>
                                </w:tcPr>
                                <w:p w:rsidR="00C4059B" w:rsidRDefault="00C4059B" w:rsidP="00C4059B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</w:rPr>
                                    <w:t>希望するサポーター</w:t>
                                  </w:r>
                                </w:p>
                                <w:p w:rsidR="001429E2" w:rsidRPr="00A27B11" w:rsidRDefault="00C4059B" w:rsidP="00C4059B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</w:rPr>
                                    <w:t>またはサポーターへの</w:t>
                                  </w:r>
                                  <w:r w:rsidR="001429E2" w:rsidRPr="00A27B11">
                                    <w:rPr>
                                      <w:rFonts w:hint="eastAsia"/>
                                      <w:b/>
                                      <w:sz w:val="18"/>
                                    </w:rPr>
                                    <w:t>メッセージ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  <w:gridSpan w:val="2"/>
                                  <w:vAlign w:val="center"/>
                                </w:tcPr>
                                <w:p w:rsidR="001429E2" w:rsidRPr="00C4059B" w:rsidRDefault="001429E2" w:rsidP="001038D9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429E2" w:rsidRPr="001429E2" w:rsidRDefault="001429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4" type="#_x0000_t202" style="position:absolute;left:0;text-align:left;margin-left:-13.05pt;margin-top:-624.1pt;width:460.5pt;height:59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" fillcolor="white [3201]" stroked="f" strokeweight=".5pt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93"/>
                        <w:gridCol w:w="3260"/>
                        <w:gridCol w:w="3544"/>
                      </w:tblGrid>
                      <w:tr w:rsidR="001429E2" w:rsidRPr="00F539D1" w:rsidTr="00214AEB">
                        <w:trPr>
                          <w:trHeight w:val="753"/>
                        </w:trPr>
                        <w:tc>
                          <w:tcPr>
                            <w:tcW w:w="2093" w:type="dxa"/>
                            <w:shd w:val="clear" w:color="auto" w:fill="CCFFCC"/>
                            <w:vAlign w:val="center"/>
                          </w:tcPr>
                          <w:p w:rsidR="001429E2" w:rsidRPr="00A27B11" w:rsidRDefault="001429E2" w:rsidP="001038D9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A27B11">
                              <w:rPr>
                                <w:rFonts w:hint="eastAsia"/>
                                <w:b/>
                                <w:sz w:val="18"/>
                              </w:rPr>
                              <w:t>プレゼンテーション名</w:t>
                            </w:r>
                          </w:p>
                        </w:tc>
                        <w:tc>
                          <w:tcPr>
                            <w:tcW w:w="6804" w:type="dxa"/>
                            <w:gridSpan w:val="2"/>
                            <w:vAlign w:val="center"/>
                          </w:tcPr>
                          <w:p w:rsidR="001429E2" w:rsidRPr="00C251C3" w:rsidRDefault="001429E2" w:rsidP="001038D9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1429E2" w:rsidRPr="00F539D1" w:rsidTr="00DF1321">
                        <w:trPr>
                          <w:trHeight w:val="2204"/>
                        </w:trPr>
                        <w:tc>
                          <w:tcPr>
                            <w:tcW w:w="2093" w:type="dxa"/>
                            <w:vMerge w:val="restart"/>
                            <w:shd w:val="clear" w:color="auto" w:fill="CCFFCC"/>
                            <w:vAlign w:val="center"/>
                          </w:tcPr>
                          <w:p w:rsidR="001429E2" w:rsidRPr="00A27B11" w:rsidRDefault="001429E2" w:rsidP="001038D9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A27B11">
                              <w:rPr>
                                <w:rFonts w:hint="eastAsia"/>
                                <w:b/>
                                <w:sz w:val="18"/>
                              </w:rPr>
                              <w:t>プレゼンテーション</w:t>
                            </w:r>
                          </w:p>
                          <w:p w:rsidR="001429E2" w:rsidRPr="00A27B11" w:rsidRDefault="001429E2" w:rsidP="001038D9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A27B11">
                              <w:rPr>
                                <w:rFonts w:hint="eastAsia"/>
                                <w:b/>
                                <w:sz w:val="18"/>
                              </w:rPr>
                              <w:t>概要（商品、サービス等のＰＲなど）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1429E2" w:rsidRPr="00C251C3" w:rsidRDefault="001429E2" w:rsidP="00DF132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C251C3">
                              <w:rPr>
                                <w:rFonts w:hint="eastAsia"/>
                                <w:sz w:val="18"/>
                              </w:rPr>
                              <w:t>＜写真添付①＞</w:t>
                            </w:r>
                          </w:p>
                        </w:tc>
                        <w:tc>
                          <w:tcPr>
                            <w:tcW w:w="354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1429E2" w:rsidRPr="00DF1321" w:rsidRDefault="001429E2" w:rsidP="00DF132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F132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＜写真添付②＞</w:t>
                            </w:r>
                          </w:p>
                        </w:tc>
                      </w:tr>
                      <w:tr w:rsidR="001429E2" w:rsidRPr="00F539D1" w:rsidTr="00214AEB">
                        <w:trPr>
                          <w:trHeight w:val="3384"/>
                        </w:trPr>
                        <w:tc>
                          <w:tcPr>
                            <w:tcW w:w="2093" w:type="dxa"/>
                            <w:vMerge/>
                            <w:shd w:val="clear" w:color="auto" w:fill="CCFFCC"/>
                            <w:vAlign w:val="center"/>
                          </w:tcPr>
                          <w:p w:rsidR="001429E2" w:rsidRPr="00A27B11" w:rsidRDefault="001429E2" w:rsidP="00A27B11">
                            <w:pPr>
                              <w:ind w:firstLineChars="100" w:firstLine="181"/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gridSpan w:val="2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1429E2" w:rsidRPr="00A27B11" w:rsidRDefault="001429E2" w:rsidP="001038D9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C4059B" w:rsidRPr="00F539D1" w:rsidTr="00214AEB">
                        <w:trPr>
                          <w:trHeight w:val="2401"/>
                        </w:trPr>
                        <w:tc>
                          <w:tcPr>
                            <w:tcW w:w="2093" w:type="dxa"/>
                            <w:shd w:val="clear" w:color="auto" w:fill="CCFFCC"/>
                            <w:vAlign w:val="center"/>
                          </w:tcPr>
                          <w:p w:rsidR="00C4059B" w:rsidRPr="00A27B11" w:rsidRDefault="00C4059B" w:rsidP="00C4059B">
                            <w:pPr>
                              <w:ind w:firstLineChars="200" w:firstLine="361"/>
                              <w:rPr>
                                <w:b/>
                                <w:sz w:val="18"/>
                              </w:rPr>
                            </w:pPr>
                            <w:r w:rsidRPr="00A27B11">
                              <w:rPr>
                                <w:rFonts w:hint="eastAsia"/>
                                <w:b/>
                                <w:sz w:val="18"/>
                              </w:rPr>
                              <w:t>将来展望</w:t>
                            </w:r>
                          </w:p>
                        </w:tc>
                        <w:tc>
                          <w:tcPr>
                            <w:tcW w:w="6804" w:type="dxa"/>
                            <w:gridSpan w:val="2"/>
                            <w:vAlign w:val="center"/>
                          </w:tcPr>
                          <w:p w:rsidR="00C4059B" w:rsidRPr="00C251C3" w:rsidRDefault="00C4059B" w:rsidP="001038D9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1429E2" w:rsidRPr="00F539D1" w:rsidTr="00214AEB">
                        <w:trPr>
                          <w:trHeight w:val="2676"/>
                        </w:trPr>
                        <w:tc>
                          <w:tcPr>
                            <w:tcW w:w="2093" w:type="dxa"/>
                            <w:shd w:val="clear" w:color="auto" w:fill="CCFFCC"/>
                            <w:vAlign w:val="center"/>
                          </w:tcPr>
                          <w:p w:rsidR="00C4059B" w:rsidRDefault="00C4059B" w:rsidP="00C4059B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>希望するサポーター</w:t>
                            </w:r>
                          </w:p>
                          <w:p w:rsidR="001429E2" w:rsidRPr="00A27B11" w:rsidRDefault="00C4059B" w:rsidP="00C4059B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>またはサポーターへの</w:t>
                            </w:r>
                            <w:r w:rsidR="001429E2" w:rsidRPr="00A27B11">
                              <w:rPr>
                                <w:rFonts w:hint="eastAsia"/>
                                <w:b/>
                                <w:sz w:val="18"/>
                              </w:rPr>
                              <w:t>メッセージ</w:t>
                            </w:r>
                          </w:p>
                        </w:tc>
                        <w:tc>
                          <w:tcPr>
                            <w:tcW w:w="6804" w:type="dxa"/>
                            <w:gridSpan w:val="2"/>
                            <w:vAlign w:val="center"/>
                          </w:tcPr>
                          <w:p w:rsidR="001429E2" w:rsidRPr="00C4059B" w:rsidRDefault="001429E2" w:rsidP="001038D9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1429E2" w:rsidRPr="001429E2" w:rsidRDefault="001429E2"/>
                  </w:txbxContent>
                </v:textbox>
              </v:shape>
            </w:pict>
          </mc:Fallback>
        </mc:AlternateContent>
      </w:r>
      <w:r w:rsidR="00A27B1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F25A14" wp14:editId="3F769AC4">
                <wp:simplePos x="0" y="0"/>
                <wp:positionH relativeFrom="column">
                  <wp:posOffset>2510790</wp:posOffset>
                </wp:positionH>
                <wp:positionV relativeFrom="paragraph">
                  <wp:posOffset>-8297545</wp:posOffset>
                </wp:positionV>
                <wp:extent cx="3057525" cy="371475"/>
                <wp:effectExtent l="0" t="0" r="9525" b="952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29E2" w:rsidRPr="00A27B11" w:rsidRDefault="00A27B11">
                            <w:pPr>
                              <w:rPr>
                                <w:b/>
                              </w:rPr>
                            </w:pPr>
                            <w:r w:rsidRPr="00A27B11">
                              <w:rPr>
                                <w:rFonts w:hint="eastAsia"/>
                                <w:b/>
                                <w:szCs w:val="21"/>
                              </w:rPr>
                              <w:t>御社名</w:t>
                            </w:r>
                            <w:r w:rsidR="001429E2" w:rsidRPr="00A27B11">
                              <w:rPr>
                                <w:rFonts w:hint="eastAsia"/>
                                <w:b/>
                                <w:szCs w:val="21"/>
                              </w:rPr>
                              <w:t>：</w:t>
                            </w:r>
                            <w:r w:rsidR="001429E2" w:rsidRPr="00A27B11">
                              <w:rPr>
                                <w:rFonts w:hint="eastAsia"/>
                                <w:b/>
                                <w:szCs w:val="21"/>
                                <w:u w:val="single"/>
                              </w:rPr>
                              <w:t xml:space="preserve">　　　　　　　　　　　　　　</w:t>
                            </w:r>
                            <w:r w:rsidRPr="00A27B11">
                              <w:rPr>
                                <w:rFonts w:hint="eastAsia"/>
                                <w:b/>
                                <w:szCs w:val="21"/>
                                <w:u w:val="single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5" type="#_x0000_t202" style="position:absolute;left:0;text-align:left;margin-left:197.7pt;margin-top:-653.35pt;width:240.75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" fillcolor="white [3201]" stroked="f" strokeweight=".5pt">
                <v:textbox>
                  <w:txbxContent>
                    <w:p w:rsidR="001429E2" w:rsidRPr="00A27B11" w:rsidRDefault="00A27B11">
                      <w:pPr>
                        <w:rPr>
                          <w:b/>
                        </w:rPr>
                      </w:pPr>
                      <w:r w:rsidRPr="00A27B11">
                        <w:rPr>
                          <w:rFonts w:hint="eastAsia"/>
                          <w:b/>
                          <w:szCs w:val="21"/>
                        </w:rPr>
                        <w:t>御社名</w:t>
                      </w:r>
                      <w:r w:rsidR="001429E2" w:rsidRPr="00A27B11">
                        <w:rPr>
                          <w:rFonts w:hint="eastAsia"/>
                          <w:b/>
                          <w:szCs w:val="21"/>
                        </w:rPr>
                        <w:t>：</w:t>
                      </w:r>
                      <w:r w:rsidR="001429E2" w:rsidRPr="00A27B11">
                        <w:rPr>
                          <w:rFonts w:hint="eastAsia"/>
                          <w:b/>
                          <w:szCs w:val="21"/>
                          <w:u w:val="single"/>
                        </w:rPr>
                        <w:t xml:space="preserve">　　　　　　　　　　　　　　</w:t>
                      </w:r>
                      <w:r w:rsidRPr="00A27B11">
                        <w:rPr>
                          <w:rFonts w:hint="eastAsia"/>
                          <w:b/>
                          <w:szCs w:val="21"/>
                          <w:u w:val="single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00189" w:rsidRPr="00C30741" w:rsidSect="00C25EB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B97" w:rsidRDefault="00403B97" w:rsidP="00C01938">
      <w:r>
        <w:separator/>
      </w:r>
    </w:p>
  </w:endnote>
  <w:endnote w:type="continuationSeparator" w:id="0">
    <w:p w:rsidR="00403B97" w:rsidRDefault="00403B97" w:rsidP="00C01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B97" w:rsidRDefault="00403B97" w:rsidP="00C01938">
      <w:r>
        <w:separator/>
      </w:r>
    </w:p>
  </w:footnote>
  <w:footnote w:type="continuationSeparator" w:id="0">
    <w:p w:rsidR="00403B97" w:rsidRDefault="00403B97" w:rsidP="00C01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752302"/>
    <w:multiLevelType w:val="hybridMultilevel"/>
    <w:tmpl w:val="BA48E5A6"/>
    <w:lvl w:ilvl="0" w:tplc="25EE6C0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93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938"/>
    <w:rsid w:val="00042E1D"/>
    <w:rsid w:val="000471A8"/>
    <w:rsid w:val="0005697F"/>
    <w:rsid w:val="00075325"/>
    <w:rsid w:val="000A6DA5"/>
    <w:rsid w:val="001429E2"/>
    <w:rsid w:val="00146F34"/>
    <w:rsid w:val="00160919"/>
    <w:rsid w:val="00160D35"/>
    <w:rsid w:val="00182B0D"/>
    <w:rsid w:val="00191149"/>
    <w:rsid w:val="001C69A2"/>
    <w:rsid w:val="001C7CE1"/>
    <w:rsid w:val="001D0569"/>
    <w:rsid w:val="00212A72"/>
    <w:rsid w:val="00214AEB"/>
    <w:rsid w:val="0021708B"/>
    <w:rsid w:val="00233B33"/>
    <w:rsid w:val="00264224"/>
    <w:rsid w:val="002A3DA8"/>
    <w:rsid w:val="002A6CDE"/>
    <w:rsid w:val="002D1366"/>
    <w:rsid w:val="002F7A92"/>
    <w:rsid w:val="003429C5"/>
    <w:rsid w:val="003E4505"/>
    <w:rsid w:val="00403B97"/>
    <w:rsid w:val="004564C2"/>
    <w:rsid w:val="0052222D"/>
    <w:rsid w:val="00587893"/>
    <w:rsid w:val="005D04C0"/>
    <w:rsid w:val="005F5B4A"/>
    <w:rsid w:val="00600189"/>
    <w:rsid w:val="0066659D"/>
    <w:rsid w:val="006C301E"/>
    <w:rsid w:val="006D6C0C"/>
    <w:rsid w:val="007447FC"/>
    <w:rsid w:val="007610BC"/>
    <w:rsid w:val="0079157D"/>
    <w:rsid w:val="007962B9"/>
    <w:rsid w:val="007C6D11"/>
    <w:rsid w:val="007C7BCC"/>
    <w:rsid w:val="007D2850"/>
    <w:rsid w:val="007E4C9E"/>
    <w:rsid w:val="008670C3"/>
    <w:rsid w:val="008F172F"/>
    <w:rsid w:val="00912E3F"/>
    <w:rsid w:val="00945816"/>
    <w:rsid w:val="009622AF"/>
    <w:rsid w:val="009C4ED8"/>
    <w:rsid w:val="009D2833"/>
    <w:rsid w:val="009E6460"/>
    <w:rsid w:val="00A132B2"/>
    <w:rsid w:val="00A27B11"/>
    <w:rsid w:val="00A356D6"/>
    <w:rsid w:val="00A456C3"/>
    <w:rsid w:val="00A642DC"/>
    <w:rsid w:val="00A72F92"/>
    <w:rsid w:val="00AA60A8"/>
    <w:rsid w:val="00AC19A2"/>
    <w:rsid w:val="00B0676C"/>
    <w:rsid w:val="00B12558"/>
    <w:rsid w:val="00B27CC5"/>
    <w:rsid w:val="00B3574B"/>
    <w:rsid w:val="00B51F17"/>
    <w:rsid w:val="00B83BA6"/>
    <w:rsid w:val="00B90725"/>
    <w:rsid w:val="00BD1F7B"/>
    <w:rsid w:val="00C01938"/>
    <w:rsid w:val="00C135F4"/>
    <w:rsid w:val="00C23AD9"/>
    <w:rsid w:val="00C251C3"/>
    <w:rsid w:val="00C25EB8"/>
    <w:rsid w:val="00C3050B"/>
    <w:rsid w:val="00C30741"/>
    <w:rsid w:val="00C4059B"/>
    <w:rsid w:val="00C52C80"/>
    <w:rsid w:val="00C56FA2"/>
    <w:rsid w:val="00C77514"/>
    <w:rsid w:val="00C81A55"/>
    <w:rsid w:val="00CD1521"/>
    <w:rsid w:val="00CE21E3"/>
    <w:rsid w:val="00CE77DA"/>
    <w:rsid w:val="00D21B0E"/>
    <w:rsid w:val="00D802CF"/>
    <w:rsid w:val="00D87CB6"/>
    <w:rsid w:val="00D94427"/>
    <w:rsid w:val="00DC19BA"/>
    <w:rsid w:val="00DD3E0F"/>
    <w:rsid w:val="00DD5746"/>
    <w:rsid w:val="00DF1321"/>
    <w:rsid w:val="00E203AF"/>
    <w:rsid w:val="00E257F1"/>
    <w:rsid w:val="00E6077B"/>
    <w:rsid w:val="00EC3A9E"/>
    <w:rsid w:val="00F20F37"/>
    <w:rsid w:val="00F37EF0"/>
    <w:rsid w:val="00F539D1"/>
    <w:rsid w:val="00F90946"/>
    <w:rsid w:val="00FB34CB"/>
    <w:rsid w:val="00FC5CFB"/>
    <w:rsid w:val="00FC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EB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19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019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01938"/>
  </w:style>
  <w:style w:type="paragraph" w:styleId="a6">
    <w:name w:val="footer"/>
    <w:basedOn w:val="a"/>
    <w:link w:val="a7"/>
    <w:uiPriority w:val="99"/>
    <w:unhideWhenUsed/>
    <w:rsid w:val="00C019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01938"/>
  </w:style>
  <w:style w:type="paragraph" w:styleId="a8">
    <w:name w:val="Balloon Text"/>
    <w:basedOn w:val="a"/>
    <w:link w:val="a9"/>
    <w:uiPriority w:val="99"/>
    <w:semiHidden/>
    <w:unhideWhenUsed/>
    <w:rsid w:val="000471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71A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F37E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EB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19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019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01938"/>
  </w:style>
  <w:style w:type="paragraph" w:styleId="a6">
    <w:name w:val="footer"/>
    <w:basedOn w:val="a"/>
    <w:link w:val="a7"/>
    <w:uiPriority w:val="99"/>
    <w:unhideWhenUsed/>
    <w:rsid w:val="00C019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01938"/>
  </w:style>
  <w:style w:type="paragraph" w:styleId="a8">
    <w:name w:val="Balloon Text"/>
    <w:basedOn w:val="a"/>
    <w:link w:val="a9"/>
    <w:uiPriority w:val="99"/>
    <w:semiHidden/>
    <w:unhideWhenUsed/>
    <w:rsid w:val="000471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71A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F37E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8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mailto:renkei@saikyobank.co.j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nkei@saikyobank.co.j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6D524-C4B8-4708-9C59-FA8C72B1E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西京銀行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村　健児（西京銀行地域連携部）</dc:creator>
  <cp:lastModifiedBy>1220069</cp:lastModifiedBy>
  <cp:revision>22</cp:revision>
  <cp:lastPrinted>2016-07-11T00:57:00Z</cp:lastPrinted>
  <dcterms:created xsi:type="dcterms:W3CDTF">2016-06-06T03:21:00Z</dcterms:created>
  <dcterms:modified xsi:type="dcterms:W3CDTF">2016-07-12T23:33:00Z</dcterms:modified>
</cp:coreProperties>
</file>